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C3" w:rsidRPr="00E90B98" w:rsidRDefault="002853C3" w:rsidP="002853C3">
      <w:pPr>
        <w:jc w:val="center"/>
        <w:rPr>
          <w:b/>
          <w:bCs/>
          <w:color w:val="002060"/>
          <w:sz w:val="40"/>
          <w:szCs w:val="40"/>
        </w:rPr>
      </w:pPr>
      <w:r w:rsidRPr="00E90B98">
        <w:rPr>
          <w:b/>
          <w:bCs/>
          <w:color w:val="002060"/>
          <w:sz w:val="40"/>
          <w:szCs w:val="40"/>
        </w:rPr>
        <w:t>Региональный конкурс                                              «РОДИНА У НАС ОДНА»</w:t>
      </w:r>
    </w:p>
    <w:p w:rsidR="002853C3" w:rsidRPr="00E90B98" w:rsidRDefault="002853C3" w:rsidP="002853C3">
      <w:pPr>
        <w:jc w:val="center"/>
        <w:rPr>
          <w:b/>
          <w:bCs/>
          <w:sz w:val="40"/>
          <w:szCs w:val="40"/>
        </w:rPr>
      </w:pPr>
    </w:p>
    <w:p w:rsidR="002853C3" w:rsidRDefault="002853C3" w:rsidP="002853C3">
      <w:pPr>
        <w:rPr>
          <w:b/>
          <w:bCs/>
        </w:rPr>
      </w:pPr>
    </w:p>
    <w:p w:rsidR="002853C3" w:rsidRDefault="002853C3" w:rsidP="002853C3">
      <w:pPr>
        <w:rPr>
          <w:b/>
          <w:bCs/>
        </w:rPr>
      </w:pPr>
    </w:p>
    <w:p w:rsidR="002853C3" w:rsidRDefault="002853C3" w:rsidP="002853C3">
      <w:pPr>
        <w:rPr>
          <w:b/>
          <w:bCs/>
        </w:rPr>
      </w:pPr>
    </w:p>
    <w:p w:rsidR="002853C3" w:rsidRPr="00FA0160" w:rsidRDefault="002853C3" w:rsidP="002853C3">
      <w:pPr>
        <w:jc w:val="center"/>
        <w:rPr>
          <w:b/>
          <w:bCs/>
          <w:color w:val="FF0000"/>
          <w:sz w:val="56"/>
          <w:szCs w:val="56"/>
        </w:rPr>
      </w:pPr>
      <w:r w:rsidRPr="00E90B98">
        <w:rPr>
          <w:b/>
          <w:bCs/>
          <w:color w:val="002060"/>
          <w:sz w:val="48"/>
          <w:szCs w:val="48"/>
        </w:rPr>
        <w:t>Тема:</w:t>
      </w:r>
      <w:r>
        <w:rPr>
          <w:b/>
          <w:bCs/>
          <w:color w:val="FF0000"/>
          <w:sz w:val="56"/>
          <w:szCs w:val="56"/>
        </w:rPr>
        <w:t xml:space="preserve"> «</w:t>
      </w:r>
      <w:r w:rsidRPr="00FA0160">
        <w:rPr>
          <w:b/>
          <w:bCs/>
          <w:color w:val="FF0000"/>
          <w:sz w:val="56"/>
          <w:szCs w:val="56"/>
        </w:rPr>
        <w:t>Моя малая родина:</w:t>
      </w:r>
    </w:p>
    <w:p w:rsidR="002853C3" w:rsidRPr="00FA0160" w:rsidRDefault="002853C3" w:rsidP="002853C3">
      <w:pPr>
        <w:jc w:val="center"/>
        <w:rPr>
          <w:b/>
          <w:bCs/>
          <w:color w:val="C00000"/>
          <w:sz w:val="52"/>
          <w:szCs w:val="52"/>
        </w:rPr>
      </w:pPr>
      <w:r w:rsidRPr="00FA0160">
        <w:rPr>
          <w:b/>
          <w:bCs/>
          <w:color w:val="C00000"/>
          <w:sz w:val="52"/>
          <w:szCs w:val="52"/>
        </w:rPr>
        <w:t xml:space="preserve"> прошлое и настоящее</w:t>
      </w:r>
      <w:r>
        <w:rPr>
          <w:b/>
          <w:bCs/>
          <w:color w:val="C00000"/>
          <w:sz w:val="52"/>
          <w:szCs w:val="52"/>
        </w:rPr>
        <w:t>»</w:t>
      </w:r>
    </w:p>
    <w:p w:rsidR="002853C3" w:rsidRDefault="002853C3" w:rsidP="002853C3">
      <w:pPr>
        <w:jc w:val="center"/>
        <w:rPr>
          <w:b/>
          <w:bCs/>
          <w:sz w:val="52"/>
          <w:szCs w:val="52"/>
        </w:rPr>
      </w:pPr>
    </w:p>
    <w:p w:rsidR="002853C3" w:rsidRDefault="002853C3" w:rsidP="002853C3">
      <w:pPr>
        <w:jc w:val="center"/>
        <w:rPr>
          <w:b/>
          <w:bCs/>
          <w:sz w:val="52"/>
          <w:szCs w:val="52"/>
        </w:rPr>
      </w:pPr>
    </w:p>
    <w:p w:rsidR="002853C3" w:rsidRDefault="002853C3" w:rsidP="002853C3">
      <w:pPr>
        <w:jc w:val="center"/>
        <w:rPr>
          <w:b/>
          <w:bCs/>
          <w:sz w:val="52"/>
          <w:szCs w:val="52"/>
        </w:rPr>
      </w:pPr>
    </w:p>
    <w:p w:rsidR="002853C3" w:rsidRDefault="002853C3" w:rsidP="002853C3">
      <w:pPr>
        <w:rPr>
          <w:b/>
          <w:bCs/>
          <w:sz w:val="52"/>
          <w:szCs w:val="52"/>
        </w:rPr>
      </w:pPr>
    </w:p>
    <w:p w:rsidR="002853C3" w:rsidRPr="00FA0160" w:rsidRDefault="002853C3" w:rsidP="002853C3">
      <w:pPr>
        <w:jc w:val="center"/>
        <w:rPr>
          <w:b/>
          <w:bCs/>
          <w:sz w:val="52"/>
          <w:szCs w:val="52"/>
        </w:rPr>
      </w:pPr>
    </w:p>
    <w:p w:rsidR="002853C3" w:rsidRPr="00E90B98" w:rsidRDefault="002853C3" w:rsidP="002853C3">
      <w:pPr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Автор:                                 </w:t>
      </w:r>
      <w:r w:rsidRPr="00E90B98">
        <w:rPr>
          <w:b/>
          <w:bCs/>
          <w:color w:val="002060"/>
          <w:sz w:val="32"/>
          <w:szCs w:val="32"/>
        </w:rPr>
        <w:t xml:space="preserve"> </w:t>
      </w:r>
      <w:r>
        <w:rPr>
          <w:b/>
          <w:bCs/>
          <w:color w:val="002060"/>
          <w:sz w:val="32"/>
          <w:szCs w:val="32"/>
        </w:rPr>
        <w:t xml:space="preserve">                                                                                </w:t>
      </w:r>
      <w:r w:rsidRPr="00E90B98">
        <w:rPr>
          <w:b/>
          <w:bCs/>
          <w:color w:val="002060"/>
          <w:sz w:val="32"/>
          <w:szCs w:val="32"/>
        </w:rPr>
        <w:t>Ткачук Валентина Григорьевна</w:t>
      </w:r>
      <w:r>
        <w:rPr>
          <w:b/>
          <w:bCs/>
          <w:color w:val="002060"/>
          <w:sz w:val="32"/>
          <w:szCs w:val="32"/>
        </w:rPr>
        <w:t>,                                                       заместитель директора по воспитательной работе                               МКОУ «</w:t>
      </w:r>
      <w:proofErr w:type="spellStart"/>
      <w:r>
        <w:rPr>
          <w:b/>
          <w:bCs/>
          <w:color w:val="002060"/>
          <w:sz w:val="32"/>
          <w:szCs w:val="32"/>
        </w:rPr>
        <w:t>Кардоновская</w:t>
      </w:r>
      <w:proofErr w:type="spellEnd"/>
      <w:r>
        <w:rPr>
          <w:b/>
          <w:bCs/>
          <w:color w:val="002060"/>
          <w:sz w:val="32"/>
          <w:szCs w:val="32"/>
        </w:rPr>
        <w:t xml:space="preserve"> СОШ»</w:t>
      </w:r>
    </w:p>
    <w:p w:rsidR="002853C3" w:rsidRDefault="002853C3" w:rsidP="002853C3">
      <w:pPr>
        <w:jc w:val="center"/>
        <w:rPr>
          <w:b/>
          <w:bCs/>
        </w:rPr>
      </w:pPr>
    </w:p>
    <w:p w:rsidR="002853C3" w:rsidRDefault="002853C3" w:rsidP="002853C3">
      <w:pPr>
        <w:jc w:val="center"/>
        <w:rPr>
          <w:b/>
          <w:bCs/>
        </w:rPr>
      </w:pPr>
    </w:p>
    <w:p w:rsidR="002853C3" w:rsidRDefault="002853C3" w:rsidP="002853C3">
      <w:pPr>
        <w:jc w:val="center"/>
        <w:rPr>
          <w:b/>
          <w:bCs/>
        </w:rPr>
      </w:pPr>
    </w:p>
    <w:p w:rsidR="002853C3" w:rsidRDefault="002853C3" w:rsidP="002853C3">
      <w:pPr>
        <w:jc w:val="center"/>
        <w:rPr>
          <w:b/>
          <w:bCs/>
        </w:rPr>
      </w:pPr>
    </w:p>
    <w:p w:rsidR="002853C3" w:rsidRDefault="002853C3" w:rsidP="002853C3">
      <w:pPr>
        <w:jc w:val="center"/>
        <w:rPr>
          <w:b/>
          <w:bCs/>
        </w:rPr>
      </w:pPr>
    </w:p>
    <w:p w:rsidR="002853C3" w:rsidRPr="00F0630E" w:rsidRDefault="00F0630E" w:rsidP="00F0630E">
      <w:pPr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2018 год</w:t>
      </w:r>
    </w:p>
    <w:p w:rsidR="002853C3" w:rsidRPr="00F13D1C" w:rsidRDefault="002853C3" w:rsidP="002853C3">
      <w:pPr>
        <w:rPr>
          <w:b/>
          <w:bCs/>
        </w:rPr>
      </w:pPr>
      <w:r w:rsidRPr="00F13D1C">
        <w:rPr>
          <w:b/>
          <w:bCs/>
        </w:rPr>
        <w:lastRenderedPageBreak/>
        <w:t>ИСТОРИЯ СЕЛА КОРДОНОВКА</w:t>
      </w:r>
    </w:p>
    <w:p w:rsidR="002853C3" w:rsidRPr="00F13D1C" w:rsidRDefault="002853C3" w:rsidP="002853C3">
      <w:pPr>
        <w:rPr>
          <w:b/>
          <w:bCs/>
        </w:rPr>
      </w:pPr>
      <w:r w:rsidRPr="00F13D1C">
        <w:rPr>
          <w:b/>
          <w:bCs/>
        </w:rPr>
        <w:t>1.История создания</w:t>
      </w:r>
    </w:p>
    <w:p w:rsidR="002853C3" w:rsidRPr="00F13D1C" w:rsidRDefault="002853C3" w:rsidP="002853C3">
      <w:r>
        <w:t xml:space="preserve">     </w:t>
      </w:r>
      <w:r w:rsidRPr="00F13D1C">
        <w:t xml:space="preserve">Маленький, окруженный болотами и озерами, хутор </w:t>
      </w:r>
      <w:proofErr w:type="spellStart"/>
      <w:r w:rsidRPr="00F13D1C">
        <w:t>Кордоновка</w:t>
      </w:r>
      <w:proofErr w:type="spellEnd"/>
      <w:r w:rsidRPr="00F13D1C">
        <w:t xml:space="preserve"> всегда жил большой жизнью всей нашей страны. Основанный в 1884 году, он испытал все, что было характерно для XX века нашей Великой России.</w:t>
      </w:r>
    </w:p>
    <w:p w:rsidR="002853C3" w:rsidRPr="00F13D1C" w:rsidRDefault="002853C3" w:rsidP="002853C3">
      <w:r>
        <w:t xml:space="preserve">     </w:t>
      </w:r>
      <w:r w:rsidRPr="00F13D1C">
        <w:t xml:space="preserve">Село </w:t>
      </w:r>
      <w:proofErr w:type="spellStart"/>
      <w:r w:rsidRPr="00F13D1C">
        <w:t>Кардоновка</w:t>
      </w:r>
      <w:proofErr w:type="spellEnd"/>
      <w:r w:rsidRPr="00F13D1C">
        <w:t xml:space="preserve"> входит в состав </w:t>
      </w:r>
      <w:proofErr w:type="spellStart"/>
      <w:r w:rsidRPr="00F13D1C">
        <w:t>Кизлярского</w:t>
      </w:r>
      <w:proofErr w:type="spellEnd"/>
      <w:r w:rsidRPr="00F13D1C">
        <w:t xml:space="preserve"> района Республики Дагестан. Название свое оно получило по названию реки </w:t>
      </w:r>
      <w:proofErr w:type="spellStart"/>
      <w:r w:rsidRPr="00F13D1C">
        <w:t>Кордонка</w:t>
      </w:r>
      <w:proofErr w:type="spellEnd"/>
      <w:r w:rsidRPr="00F13D1C">
        <w:t xml:space="preserve"> (в 17 веке река Быстрая), впадающей в </w:t>
      </w:r>
      <w:proofErr w:type="spellStart"/>
      <w:r w:rsidRPr="00F13D1C">
        <w:t>Аграханский</w:t>
      </w:r>
      <w:proofErr w:type="spellEnd"/>
      <w:r w:rsidRPr="00F13D1C">
        <w:t xml:space="preserve"> залив Каспийского моря. Это один из самых крупных и глубоких рукавов дельты буйного Терека, по которому шла более двухсот лет государственная пограничная линия Российской империи. В истории она известна под названием Кордонная линия.</w:t>
      </w:r>
    </w:p>
    <w:p w:rsidR="002853C3" w:rsidRPr="00F13D1C" w:rsidRDefault="002853C3" w:rsidP="002853C3">
      <w:r>
        <w:t xml:space="preserve">     </w:t>
      </w:r>
      <w:r w:rsidRPr="00F13D1C">
        <w:t xml:space="preserve">В 1884 года буквально в 12 км от Кизляра на левом берегу реки </w:t>
      </w:r>
      <w:proofErr w:type="spellStart"/>
      <w:r w:rsidRPr="00F13D1C">
        <w:t>Кордонка</w:t>
      </w:r>
      <w:proofErr w:type="spellEnd"/>
      <w:r w:rsidRPr="00F13D1C">
        <w:t xml:space="preserve"> возникло село </w:t>
      </w:r>
      <w:proofErr w:type="spellStart"/>
      <w:r w:rsidRPr="00F13D1C">
        <w:t>Кордоновка</w:t>
      </w:r>
      <w:proofErr w:type="spellEnd"/>
      <w:r w:rsidRPr="00F13D1C">
        <w:t xml:space="preserve">, основанное одним из крупнейших помещиков Бредихиным Федором Марковичем. </w:t>
      </w:r>
      <w:r>
        <w:t xml:space="preserve"> </w:t>
      </w:r>
      <w:r w:rsidRPr="00F13D1C">
        <w:t xml:space="preserve">Он выкупил арендуемые земли у казаков и построил двухэтажный кирпичный дом на берегу реки </w:t>
      </w:r>
      <w:proofErr w:type="spellStart"/>
      <w:r w:rsidRPr="00F13D1C">
        <w:t>Ко</w:t>
      </w:r>
      <w:r w:rsidR="00F0630E">
        <w:t>рдонки</w:t>
      </w:r>
      <w:proofErr w:type="spellEnd"/>
      <w:r w:rsidR="00F0630E">
        <w:t xml:space="preserve">. </w:t>
      </w:r>
      <w:r w:rsidRPr="00F13D1C">
        <w:t xml:space="preserve"> При доме была построена маленькая церковь. От дворца неподалеку были домики для наемных рабочих, постройки для скота и лошадей.</w:t>
      </w:r>
    </w:p>
    <w:p w:rsidR="002853C3" w:rsidRPr="00F13D1C" w:rsidRDefault="002853C3" w:rsidP="002853C3">
      <w:r>
        <w:t xml:space="preserve">     </w:t>
      </w:r>
      <w:r w:rsidRPr="00F13D1C">
        <w:t>В то время при усадьбе помещика-экономиста было 48 дворов крестьян, которые работали у него в хозяйстве.</w:t>
      </w:r>
      <w:r>
        <w:t xml:space="preserve"> </w:t>
      </w:r>
      <w:r w:rsidRPr="00F13D1C">
        <w:t>Очень выгодно для себя продавал Бредихин шерсть от 20 тысяч овец, породистых коней (их было 300 голов), сдавал крупнорогатый скот (более 100 голов</w:t>
      </w:r>
      <w:proofErr w:type="gramStart"/>
      <w:r w:rsidRPr="00F13D1C">
        <w:t xml:space="preserve"> )</w:t>
      </w:r>
      <w:proofErr w:type="gramEnd"/>
      <w:r w:rsidRPr="00F13D1C">
        <w:t xml:space="preserve"> на мясо. Это позволило ему построить дом в городе Кизляре (ныне здание городской милиции).</w:t>
      </w:r>
    </w:p>
    <w:p w:rsidR="002853C3" w:rsidRPr="00F13D1C" w:rsidRDefault="002853C3" w:rsidP="002853C3">
      <w:r>
        <w:t xml:space="preserve">     </w:t>
      </w:r>
      <w:r w:rsidRPr="00F13D1C">
        <w:t xml:space="preserve">Множилось богатство помещика. Он начал строить дом в Санкт-Петербурге, но началась Первая мировая война, а потом свершилась Великая Октябрьская социалистическая революция. </w:t>
      </w:r>
      <w:r>
        <w:t xml:space="preserve"> </w:t>
      </w:r>
      <w:r w:rsidRPr="00F13D1C">
        <w:t xml:space="preserve">Вслед за революцией по всей империи до 1921 года прокатилась кровавая Гражданская война. </w:t>
      </w:r>
      <w:r>
        <w:t xml:space="preserve"> </w:t>
      </w:r>
      <w:r w:rsidRPr="00F13D1C">
        <w:t xml:space="preserve">Особенно ожесточенный характер она носила в низовьях Терека, на </w:t>
      </w:r>
      <w:proofErr w:type="spellStart"/>
      <w:r w:rsidRPr="00F13D1C">
        <w:t>Кизлярщине</w:t>
      </w:r>
      <w:proofErr w:type="spellEnd"/>
      <w:r w:rsidRPr="00F13D1C">
        <w:t>. Некогда богатый край пришел в полное запустение и разорение.</w:t>
      </w:r>
    </w:p>
    <w:p w:rsidR="002853C3" w:rsidRPr="00F13D1C" w:rsidRDefault="002853C3" w:rsidP="002853C3">
      <w:r>
        <w:t xml:space="preserve">     </w:t>
      </w:r>
      <w:r w:rsidRPr="00F13D1C">
        <w:t xml:space="preserve">От хозяйства Бредихиных ничего не осталось. Все было разграблено: кони, овцы, коровы, птица, все ценные вещи. Отнимали все: и красные и белые. Опасаясь за свою жизнь, бежал с </w:t>
      </w:r>
      <w:proofErr w:type="spellStart"/>
      <w:r w:rsidRPr="00F13D1C">
        <w:t>Кизлярщины</w:t>
      </w:r>
      <w:proofErr w:type="spellEnd"/>
      <w:r w:rsidRPr="00F13D1C">
        <w:t xml:space="preserve"> помещик Бредихин, а двое его сыновей, царские офицеры, так и не вернулись в </w:t>
      </w:r>
      <w:proofErr w:type="spellStart"/>
      <w:r w:rsidRPr="00F13D1C">
        <w:t>Кордоновку</w:t>
      </w:r>
      <w:proofErr w:type="spellEnd"/>
      <w:r w:rsidRPr="00F13D1C">
        <w:t xml:space="preserve"> с фронтов Первой Мировой войны.</w:t>
      </w:r>
    </w:p>
    <w:p w:rsidR="002853C3" w:rsidRPr="00F13D1C" w:rsidRDefault="002853C3" w:rsidP="002853C3">
      <w:r>
        <w:t xml:space="preserve">     </w:t>
      </w:r>
      <w:r w:rsidRPr="00F13D1C">
        <w:t xml:space="preserve">В опустевшем имении, без средств существования остались жена Ф.М. Бредихина и дочь Александра Федоровна. По совету матери она попыталась поступить на работу в Кизляре учителем. Ее приняли и дали задание: открыть школу в селе </w:t>
      </w:r>
      <w:proofErr w:type="spellStart"/>
      <w:r w:rsidRPr="00F13D1C">
        <w:t>Кордоновка</w:t>
      </w:r>
      <w:proofErr w:type="spellEnd"/>
      <w:r w:rsidRPr="00F13D1C">
        <w:t xml:space="preserve">. Проработала она всего 2 года. Летом 1926 года произошло наводнение из реки Терек. Вода затопила почти все земельные угодья </w:t>
      </w:r>
      <w:proofErr w:type="spellStart"/>
      <w:r w:rsidRPr="00F13D1C">
        <w:t>Кордоновки</w:t>
      </w:r>
      <w:proofErr w:type="spellEnd"/>
      <w:r w:rsidRPr="00F13D1C">
        <w:t>. Люди почти все разъехалис</w:t>
      </w:r>
      <w:r w:rsidR="00F0630E">
        <w:t xml:space="preserve">ь по разным хуторам. </w:t>
      </w:r>
      <w:r w:rsidRPr="00F13D1C">
        <w:t xml:space="preserve"> Самым высоким местом в </w:t>
      </w:r>
      <w:proofErr w:type="spellStart"/>
      <w:r w:rsidRPr="00F13D1C">
        <w:t>Кордоновке</w:t>
      </w:r>
      <w:proofErr w:type="spellEnd"/>
      <w:r w:rsidRPr="00F13D1C">
        <w:t xml:space="preserve">, незатопленным водой, оказалось место, где была расположена школа. На этом месте стояла изба, сделанная из </w:t>
      </w:r>
      <w:proofErr w:type="spellStart"/>
      <w:r w:rsidRPr="00F13D1C">
        <w:t>турнук</w:t>
      </w:r>
      <w:proofErr w:type="gramStart"/>
      <w:r w:rsidRPr="00F13D1C">
        <w:t>а</w:t>
      </w:r>
      <w:proofErr w:type="spellEnd"/>
      <w:r w:rsidRPr="00F13D1C">
        <w:t>(</w:t>
      </w:r>
      <w:proofErr w:type="gramEnd"/>
      <w:r w:rsidRPr="00F13D1C">
        <w:t xml:space="preserve">сплетенная из хвороста) и принадлежала она вдове Анастасии Ивановне </w:t>
      </w:r>
      <w:proofErr w:type="spellStart"/>
      <w:r w:rsidRPr="00F13D1C">
        <w:t>Мати</w:t>
      </w:r>
      <w:r w:rsidR="00F0630E">
        <w:t>ка</w:t>
      </w:r>
      <w:proofErr w:type="spellEnd"/>
      <w:r w:rsidR="00F0630E">
        <w:t>.</w:t>
      </w:r>
    </w:p>
    <w:p w:rsidR="002853C3" w:rsidRPr="00F13D1C" w:rsidRDefault="002853C3" w:rsidP="002853C3">
      <w:r>
        <w:lastRenderedPageBreak/>
        <w:t xml:space="preserve">     </w:t>
      </w:r>
      <w:r w:rsidRPr="00F13D1C">
        <w:t xml:space="preserve">Из воспоминаний первой жительницы села Старченко Марии Максимовны: «До 1922 года на месте поселка </w:t>
      </w:r>
      <w:proofErr w:type="spellStart"/>
      <w:r w:rsidRPr="00F13D1C">
        <w:t>Кордоновка</w:t>
      </w:r>
      <w:proofErr w:type="spellEnd"/>
      <w:r w:rsidRPr="00F13D1C">
        <w:t xml:space="preserve"> не было признаков жилья, Это был остров, вокруг которого была вода, болота и камыши, но в 1922 году здесь стали поселяться люди. В первые годы жить было очень трудно. Люди копали ямы и строили землянки, крыли землянки соломой. Земли полезной было мало. Сеяли пшеницу, сажали картофель, разводили скот.</w:t>
      </w:r>
    </w:p>
    <w:p w:rsidR="002853C3" w:rsidRPr="00F13D1C" w:rsidRDefault="002853C3" w:rsidP="002853C3">
      <w:r>
        <w:t xml:space="preserve">     </w:t>
      </w:r>
      <w:r w:rsidRPr="00F13D1C">
        <w:t>В 1924 году в селе уже насчитывалось 48 дворов. В то время дом Бредихина еще существовал, но сам он во время революции сбежал за границу. Дом стоял до тех пор</w:t>
      </w:r>
      <w:r w:rsidR="00F0630E">
        <w:t>, пока люди не получили п</w:t>
      </w:r>
      <w:r w:rsidRPr="00F13D1C">
        <w:t>риказ разобрать его. В то время не хватало строительного материала. Постройки располагались по одной улице (ныне эта улица называется именем Ленина)</w:t>
      </w:r>
      <w:proofErr w:type="gramStart"/>
      <w:r w:rsidRPr="00F13D1C">
        <w:t>.»</w:t>
      </w:r>
      <w:proofErr w:type="gramEnd"/>
      <w:r w:rsidRPr="00F13D1C">
        <w:t xml:space="preserve">. Далее вспоминает Мария Максимовна: «Мы живем в </w:t>
      </w:r>
      <w:proofErr w:type="spellStart"/>
      <w:r w:rsidRPr="00F13D1C">
        <w:t>Кордоновке</w:t>
      </w:r>
      <w:proofErr w:type="spellEnd"/>
      <w:r w:rsidRPr="00F13D1C">
        <w:t xml:space="preserve"> с 1928 года. Везде были камыши. Протекала около села река </w:t>
      </w:r>
      <w:proofErr w:type="spellStart"/>
      <w:r w:rsidRPr="00F13D1C">
        <w:t>Кордонка</w:t>
      </w:r>
      <w:proofErr w:type="spellEnd"/>
      <w:r w:rsidRPr="00F13D1C">
        <w:t xml:space="preserve">, ширина которой была 20 метров, а глубина 2 метра. По </w:t>
      </w:r>
      <w:proofErr w:type="spellStart"/>
      <w:r w:rsidRPr="00F13D1C">
        <w:t>Кордонке</w:t>
      </w:r>
      <w:proofErr w:type="spellEnd"/>
      <w:r w:rsidRPr="00F13D1C">
        <w:t xml:space="preserve"> ходили каюки и лодки. Село было маленькое, всего несколько дворов, а за огородами была уже вода. До города было трудно добираться. Если надо было в город, то до села </w:t>
      </w:r>
      <w:proofErr w:type="spellStart"/>
      <w:r w:rsidRPr="00F13D1C">
        <w:t>Ефимовка</w:t>
      </w:r>
      <w:proofErr w:type="spellEnd"/>
      <w:r w:rsidRPr="00F13D1C">
        <w:t xml:space="preserve"> н</w:t>
      </w:r>
      <w:r>
        <w:t>адо было добираться на каюках».</w:t>
      </w:r>
    </w:p>
    <w:p w:rsidR="002853C3" w:rsidRPr="00F13D1C" w:rsidRDefault="002853C3" w:rsidP="002853C3">
      <w:r>
        <w:t xml:space="preserve">     </w:t>
      </w:r>
      <w:r w:rsidRPr="00F13D1C">
        <w:t xml:space="preserve">Первая </w:t>
      </w:r>
      <w:r w:rsidR="00F0630E">
        <w:t xml:space="preserve">школа стояла на улице Ленина </w:t>
      </w:r>
      <w:r w:rsidRPr="00F13D1C">
        <w:t xml:space="preserve"> на месте двора </w:t>
      </w:r>
      <w:proofErr w:type="spellStart"/>
      <w:r w:rsidRPr="00F13D1C">
        <w:t>Г.К.Шевцова</w:t>
      </w:r>
      <w:proofErr w:type="spellEnd"/>
      <w:r w:rsidRPr="00F13D1C">
        <w:t xml:space="preserve">. Там в 1924 году жили </w:t>
      </w:r>
      <w:proofErr w:type="spellStart"/>
      <w:r w:rsidRPr="00F13D1C">
        <w:t>Сталоверовы</w:t>
      </w:r>
      <w:proofErr w:type="spellEnd"/>
      <w:r w:rsidRPr="00F13D1C">
        <w:t xml:space="preserve">. Они построили хату. В одной половине находились хозяева, в другой находилась первая школа. Первым учеником был Иван Федорович </w:t>
      </w:r>
      <w:proofErr w:type="spellStart"/>
      <w:r w:rsidRPr="00F13D1C">
        <w:t>Шкаровский</w:t>
      </w:r>
      <w:proofErr w:type="spellEnd"/>
      <w:r w:rsidRPr="00F13D1C">
        <w:t xml:space="preserve">. Родился он в 1910 году, в первый класс пошел с 14-ти лет в 1924 году. В школе училось 10 человек. Первой учительницей была дочь Бредихина - Александра Федоровна. Ей было в то время 20 лет. Учиться было трудно: писали грифелем, углем на газетах и различных бумагах. Занимались в две смены и только в зимние месяцы. В 1936 году была построена вторая школа. Школа была маленькая, открыл ее Ревякин Сергей Алексеевич. В 1937 году в школу прислали учителем </w:t>
      </w:r>
      <w:proofErr w:type="spellStart"/>
      <w:r w:rsidRPr="00F13D1C">
        <w:t>Пулина</w:t>
      </w:r>
      <w:proofErr w:type="spellEnd"/>
      <w:r w:rsidRPr="00F13D1C">
        <w:t xml:space="preserve"> Алексея Алексеевича, который преподавал в ней до войны.</w:t>
      </w:r>
    </w:p>
    <w:p w:rsidR="002853C3" w:rsidRDefault="002853C3" w:rsidP="002853C3">
      <w:r>
        <w:t xml:space="preserve">     </w:t>
      </w:r>
      <w:r w:rsidRPr="00F13D1C">
        <w:t xml:space="preserve">Из воспоминаний </w:t>
      </w:r>
      <w:proofErr w:type="spellStart"/>
      <w:r w:rsidRPr="00F13D1C">
        <w:t>культармейца</w:t>
      </w:r>
      <w:proofErr w:type="spellEnd"/>
      <w:r w:rsidRPr="00F13D1C">
        <w:t xml:space="preserve"> </w:t>
      </w:r>
      <w:proofErr w:type="spellStart"/>
      <w:r w:rsidRPr="00F13D1C">
        <w:t>Кизлярского</w:t>
      </w:r>
      <w:proofErr w:type="spellEnd"/>
      <w:r w:rsidRPr="00F13D1C">
        <w:t xml:space="preserve"> педучилища </w:t>
      </w:r>
      <w:proofErr w:type="spellStart"/>
      <w:r w:rsidRPr="00F13D1C">
        <w:t>Нежельской</w:t>
      </w:r>
      <w:proofErr w:type="spellEnd"/>
      <w:r w:rsidRPr="00F13D1C">
        <w:t xml:space="preserve"> Екатерины Порфирьевны: « В 1932 году был объявлен </w:t>
      </w:r>
      <w:proofErr w:type="spellStart"/>
      <w:r w:rsidRPr="00F13D1C">
        <w:t>санкультштурм</w:t>
      </w:r>
      <w:proofErr w:type="spellEnd"/>
      <w:r w:rsidRPr="00F13D1C">
        <w:t xml:space="preserve">. По всему Советскому Союзу </w:t>
      </w:r>
      <w:proofErr w:type="gramStart"/>
      <w:r w:rsidRPr="00F13D1C">
        <w:t>нужно было полностью закончить ликвидацию неграмотности и велась</w:t>
      </w:r>
      <w:proofErr w:type="gramEnd"/>
      <w:r w:rsidRPr="00F13D1C">
        <w:t xml:space="preserve"> борьба с антисанитарией. В декабре 1932 года по хуторам и селам </w:t>
      </w:r>
      <w:proofErr w:type="spellStart"/>
      <w:r w:rsidRPr="00F13D1C">
        <w:t>Кизлярского</w:t>
      </w:r>
      <w:proofErr w:type="spellEnd"/>
      <w:r w:rsidRPr="00F13D1C">
        <w:t xml:space="preserve"> района были разосланы учащиеся </w:t>
      </w:r>
      <w:proofErr w:type="spellStart"/>
      <w:r w:rsidRPr="00F13D1C">
        <w:t>Кизлярского</w:t>
      </w:r>
      <w:proofErr w:type="spellEnd"/>
      <w:r w:rsidRPr="00F13D1C">
        <w:t xml:space="preserve"> педучилища. Мы попали в хутор </w:t>
      </w:r>
      <w:proofErr w:type="spellStart"/>
      <w:r w:rsidRPr="00F13D1C">
        <w:t>Кордоновка</w:t>
      </w:r>
      <w:proofErr w:type="spellEnd"/>
      <w:r w:rsidRPr="00F13D1C">
        <w:t>. Население хутора жило бедно.</w:t>
      </w:r>
      <w:r>
        <w:t xml:space="preserve"> </w:t>
      </w:r>
      <w:r w:rsidRPr="00F13D1C">
        <w:t xml:space="preserve">Здания школы не было, хаты, в которых жили люди, были сырые. С нами приехала санитарная комиссия. Комиссия провела медосмотр населения, проверили санитарное состояние хутора и уехали, а мы остались организовывать занятия с неграмотными и малограмотными. Детей с первого по четвертый класс набралось 24 человека. Так как школы в хуторе не было, то пришлось организовывать класс в хате, которую уступила </w:t>
      </w:r>
      <w:proofErr w:type="spellStart"/>
      <w:r w:rsidRPr="00F13D1C">
        <w:t>Матика</w:t>
      </w:r>
      <w:proofErr w:type="spellEnd"/>
      <w:r w:rsidRPr="00F13D1C">
        <w:t xml:space="preserve"> Анастасия Ивановна. В пол были вбиты колы и прибиты доски - это был стол во всю комнату, а вокруг стола также были</w:t>
      </w:r>
      <w:r>
        <w:t xml:space="preserve"> </w:t>
      </w:r>
      <w:r w:rsidRPr="00F13D1C">
        <w:t xml:space="preserve">сделаны скамейки. Вместо классной доски прибили лист фанеры. В организации работы с учащимися нам помогала </w:t>
      </w:r>
      <w:proofErr w:type="spellStart"/>
      <w:r w:rsidRPr="00F13D1C">
        <w:t>Матика</w:t>
      </w:r>
      <w:proofErr w:type="spellEnd"/>
      <w:r w:rsidRPr="00F13D1C">
        <w:t xml:space="preserve"> А.И., которая в то время была уполномоченной </w:t>
      </w:r>
      <w:proofErr w:type="spellStart"/>
      <w:r w:rsidRPr="00F13D1C">
        <w:t>Аверьяновского</w:t>
      </w:r>
      <w:proofErr w:type="spellEnd"/>
      <w:r w:rsidRPr="00F13D1C">
        <w:t xml:space="preserve"> сельского Совета. Она же доставала тетради, карандаши, учебники.</w:t>
      </w:r>
      <w:r>
        <w:t xml:space="preserve"> </w:t>
      </w:r>
      <w:r w:rsidRPr="00F13D1C">
        <w:t xml:space="preserve">Беспокоилась и о нас. Проработали мы до первого апреля и </w:t>
      </w:r>
      <w:r>
        <w:t xml:space="preserve">были отозваны обратно на учебу. </w:t>
      </w:r>
      <w:r w:rsidRPr="00F13D1C">
        <w:t>Население, а особенно молодежь, очень благодарили нас. За свою работу по ликвидации безграмотности мы были награждены</w:t>
      </w:r>
      <w:r>
        <w:t xml:space="preserve"> грамотами и отрезом на платье»</w:t>
      </w:r>
    </w:p>
    <w:p w:rsidR="002853C3" w:rsidRPr="00F13D1C" w:rsidRDefault="002853C3" w:rsidP="002853C3">
      <w:r>
        <w:lastRenderedPageBreak/>
        <w:t xml:space="preserve">     </w:t>
      </w:r>
      <w:r w:rsidRPr="00F13D1C">
        <w:t xml:space="preserve"> В то трудное бедное довоенное время начал развиваться и колхоз. Первым председателем колхоза «Вперед» в 1932 году становится </w:t>
      </w:r>
      <w:proofErr w:type="spellStart"/>
      <w:r w:rsidRPr="00F13D1C">
        <w:t>Бабаянц</w:t>
      </w:r>
      <w:proofErr w:type="spellEnd"/>
      <w:r w:rsidRPr="00F13D1C">
        <w:t xml:space="preserve"> </w:t>
      </w:r>
      <w:proofErr w:type="spellStart"/>
      <w:r w:rsidRPr="00F13D1C">
        <w:t>Вартан</w:t>
      </w:r>
      <w:proofErr w:type="spellEnd"/>
      <w:r w:rsidRPr="00F13D1C">
        <w:t xml:space="preserve"> </w:t>
      </w:r>
      <w:proofErr w:type="spellStart"/>
      <w:r w:rsidRPr="00F13D1C">
        <w:t>Кариханович</w:t>
      </w:r>
      <w:proofErr w:type="spellEnd"/>
      <w:r w:rsidRPr="00F13D1C">
        <w:t xml:space="preserve">. Колхоз был полностью </w:t>
      </w:r>
      <w:proofErr w:type="spellStart"/>
      <w:r w:rsidRPr="00F13D1C">
        <w:t>виноградарческим</w:t>
      </w:r>
      <w:proofErr w:type="spellEnd"/>
      <w:r w:rsidRPr="00F13D1C">
        <w:t xml:space="preserve">. Скот был общественный - 15 голов лошадей и 8 голов волов. Техники никакой не было. Виноградники обрабатывали вручную. Но, несмотря на это, государству было сдано в первый год 1158 т винограда. В колхозе же переработано винограда на вино 334 тонны. </w:t>
      </w:r>
      <w:r>
        <w:t xml:space="preserve"> Доход составил 119,791 </w:t>
      </w:r>
      <w:proofErr w:type="spellStart"/>
      <w:r>
        <w:t>руб</w:t>
      </w:r>
      <w:proofErr w:type="spellEnd"/>
      <w:proofErr w:type="gramStart"/>
      <w:r>
        <w:t xml:space="preserve"> .</w:t>
      </w:r>
      <w:proofErr w:type="gramEnd"/>
    </w:p>
    <w:p w:rsidR="002853C3" w:rsidRPr="00CD1CA2" w:rsidRDefault="002853C3" w:rsidP="002853C3">
      <w:r>
        <w:t xml:space="preserve">     </w:t>
      </w:r>
      <w:r w:rsidRPr="00F13D1C">
        <w:t>Время с 1931 по 1940 годы было периодом мирного развития, укрепления и расширения колхоза. Год 1940 был последним годом мирного строительства и высоких достижений во всех отраслях хозяйства.</w:t>
      </w:r>
      <w:r>
        <w:t xml:space="preserve">                                                                                                              </w:t>
      </w:r>
      <w:r w:rsidRPr="00F13D1C">
        <w:t xml:space="preserve"> </w:t>
      </w:r>
    </w:p>
    <w:p w:rsidR="002853C3" w:rsidRPr="00F13D1C" w:rsidRDefault="002853C3" w:rsidP="002853C3">
      <w:r>
        <w:t xml:space="preserve">     </w:t>
      </w:r>
      <w:r w:rsidRPr="00F13D1C">
        <w:t xml:space="preserve">В 1941 году началась Великая Отечественная война. Многие колхозники были призваны на войну, часть населения, движущее имущество и скот были эвакуированы. Виноградники пришли в запущенность, многие насаждения погибли от суровых морозов. Хозяйство ослабло во всех отраслях. Начался грабеж и </w:t>
      </w:r>
      <w:proofErr w:type="spellStart"/>
      <w:r w:rsidRPr="00F13D1C">
        <w:t>мородерство</w:t>
      </w:r>
      <w:proofErr w:type="spellEnd"/>
      <w:r w:rsidRPr="00F13D1C">
        <w:t>, которые причинили колхозу много ущерба и убытка: разрушены и повреждены постройки и сооружения, разграблены и уничтожены сельскохозяйственный инвентарь, погибли посевы, уничтожены сады, разграблены и уничтожены скот и птица, запасы семян и кормов.</w:t>
      </w:r>
    </w:p>
    <w:p w:rsidR="002853C3" w:rsidRPr="00F13D1C" w:rsidRDefault="002853C3" w:rsidP="002853C3">
      <w:r>
        <w:t xml:space="preserve">     </w:t>
      </w:r>
      <w:r w:rsidRPr="00F13D1C">
        <w:t>Но все же и в этих трудных условиях колхоз постепенно ожил и начал работать н</w:t>
      </w:r>
      <w:r w:rsidR="00F0630E">
        <w:t xml:space="preserve">а фронт. </w:t>
      </w:r>
      <w:r w:rsidRPr="00F13D1C">
        <w:t xml:space="preserve"> Председателем в военное время был </w:t>
      </w:r>
      <w:proofErr w:type="spellStart"/>
      <w:r w:rsidRPr="00F13D1C">
        <w:t>Баятов</w:t>
      </w:r>
      <w:proofErr w:type="spellEnd"/>
      <w:r w:rsidRPr="00F13D1C">
        <w:t xml:space="preserve"> Александр Иванович.</w:t>
      </w:r>
    </w:p>
    <w:p w:rsidR="002853C3" w:rsidRPr="00F13D1C" w:rsidRDefault="002853C3" w:rsidP="002853C3">
      <w:r>
        <w:t xml:space="preserve">     </w:t>
      </w:r>
      <w:r w:rsidRPr="00F13D1C">
        <w:t xml:space="preserve">Колхозники помогали фронту, в фонд победы в 1942 году было выделено 4,5 т хлеба. Из фонда колхоза для красных партизан было выделено 3 </w:t>
      </w:r>
      <w:proofErr w:type="spellStart"/>
      <w:r w:rsidRPr="00F13D1C">
        <w:t>тыс</w:t>
      </w:r>
      <w:proofErr w:type="gramStart"/>
      <w:r w:rsidRPr="00F13D1C">
        <w:t>.р</w:t>
      </w:r>
      <w:proofErr w:type="gramEnd"/>
      <w:r w:rsidRPr="00F13D1C">
        <w:t>ублей</w:t>
      </w:r>
      <w:proofErr w:type="spellEnd"/>
      <w:r w:rsidRPr="00F13D1C">
        <w:t xml:space="preserve"> деньгами, 100л</w:t>
      </w:r>
      <w:r>
        <w:t xml:space="preserve"> вина, 100 кг мяса, 50 кг муки.</w:t>
      </w:r>
    </w:p>
    <w:p w:rsidR="002853C3" w:rsidRDefault="002853C3" w:rsidP="002853C3">
      <w:r>
        <w:t xml:space="preserve">     </w:t>
      </w:r>
      <w:r w:rsidRPr="00F13D1C">
        <w:t xml:space="preserve">Из воспоминаний Почетного </w:t>
      </w:r>
      <w:proofErr w:type="gramStart"/>
      <w:r w:rsidRPr="00F13D1C">
        <w:t>жителя села Воронцова Григория Матвеевича</w:t>
      </w:r>
      <w:proofErr w:type="gramEnd"/>
      <w:r w:rsidRPr="00F13D1C">
        <w:t>: «Мы с мамой приехали в село в 1943году. Нас было шестеро детей. Отец без вести пропал в первые годы войны. Вырыли землянку и жили в ней. Я, в то время 11 -летний мальчишка, пас колхозных лошадей. Старшие сестры рыли окопы, строили железную дорогу «Кизляр-Астрахань». Жили очень трудно. Варили мамалыгу из кукурузной муки и ели ее. А младший брат умер от голода...»</w:t>
      </w:r>
      <w:r>
        <w:t xml:space="preserve"> </w:t>
      </w:r>
    </w:p>
    <w:p w:rsidR="002853C3" w:rsidRPr="00CD1CA2" w:rsidRDefault="002853C3" w:rsidP="002853C3">
      <w:r>
        <w:t xml:space="preserve">      </w:t>
      </w:r>
      <w:r w:rsidRPr="00F13D1C">
        <w:t xml:space="preserve">После войны многие не вернулись на родные колхозные просторы, остались лежать на полях сражений. В первых изнурительных боях погибли наши земляки </w:t>
      </w:r>
      <w:proofErr w:type="spellStart"/>
      <w:r w:rsidRPr="00F13D1C">
        <w:t>Бесмельцев</w:t>
      </w:r>
      <w:proofErr w:type="spellEnd"/>
      <w:r w:rsidRPr="00F13D1C">
        <w:t xml:space="preserve"> Степан, </w:t>
      </w:r>
      <w:proofErr w:type="spellStart"/>
      <w:r w:rsidRPr="00F13D1C">
        <w:t>Алещанов</w:t>
      </w:r>
      <w:proofErr w:type="spellEnd"/>
      <w:r w:rsidRPr="00F13D1C">
        <w:t xml:space="preserve"> Алексей (погиб на реке Днепре в 1941г.). Также на полях сражений погибли выпускники нашей школы Грицаенко Павел (погиб при обороне Сталинграда), Бойко Алексей (погиб при обороне Сталинграда), Платонов Григорий (погиб под Варшавой), </w:t>
      </w:r>
      <w:proofErr w:type="spellStart"/>
      <w:r w:rsidRPr="00F13D1C">
        <w:t>Жакот</w:t>
      </w:r>
      <w:proofErr w:type="spellEnd"/>
      <w:r w:rsidRPr="00F13D1C">
        <w:t xml:space="preserve"> Никола</w:t>
      </w:r>
      <w:proofErr w:type="gramStart"/>
      <w:r w:rsidRPr="00F13D1C">
        <w:t>й(</w:t>
      </w:r>
      <w:proofErr w:type="gramEnd"/>
      <w:r w:rsidRPr="00F13D1C">
        <w:t xml:space="preserve">похоронен на берегу Дуная), Колесников Василий (погиб под Берлином 5 мая 1945г.), Кудлаев Сергей (погиб при взятии Берлина). Вернувшиеся были искалечены войной, но все же вместе </w:t>
      </w:r>
      <w:proofErr w:type="gramStart"/>
      <w:r w:rsidRPr="00F13D1C">
        <w:t>со</w:t>
      </w:r>
      <w:proofErr w:type="gramEnd"/>
      <w:r w:rsidRPr="00F13D1C">
        <w:t xml:space="preserve"> вдовами, сиротами и подростками взялись за дело.</w:t>
      </w:r>
      <w:r>
        <w:t xml:space="preserve">                                                                                                                                                               </w:t>
      </w:r>
      <w:r w:rsidRPr="00F13D1C">
        <w:t xml:space="preserve"> </w:t>
      </w:r>
    </w:p>
    <w:p w:rsidR="00CD1CA2" w:rsidRDefault="002853C3" w:rsidP="002853C3">
      <w:r>
        <w:rPr>
          <w:b/>
          <w:bCs/>
        </w:rPr>
        <w:t xml:space="preserve">    </w:t>
      </w:r>
      <w:r w:rsidRPr="00F13D1C">
        <w:rPr>
          <w:b/>
          <w:bCs/>
        </w:rPr>
        <w:t xml:space="preserve"> </w:t>
      </w:r>
      <w:r w:rsidRPr="00F13D1C">
        <w:t>История каждой семьи, история развития села, история становления колхоза неразрывно связаны с историей своей страны.</w:t>
      </w:r>
    </w:p>
    <w:p w:rsidR="002853C3" w:rsidRPr="00F13D1C" w:rsidRDefault="002853C3" w:rsidP="002853C3">
      <w:r>
        <w:t xml:space="preserve">     </w:t>
      </w:r>
      <w:r w:rsidRPr="00F13D1C">
        <w:t xml:space="preserve">Историю развития села оставил нам в своем богатом наследии Котельников Иван Георгиевич, историк, заслуженный учитель Дагестана и РФ, директор </w:t>
      </w:r>
      <w:proofErr w:type="spellStart"/>
      <w:r w:rsidRPr="00F13D1C">
        <w:t>Кордоновской</w:t>
      </w:r>
      <w:proofErr w:type="spellEnd"/>
      <w:r w:rsidRPr="00F13D1C">
        <w:t xml:space="preserve"> </w:t>
      </w:r>
      <w:r w:rsidRPr="00F13D1C">
        <w:lastRenderedPageBreak/>
        <w:t xml:space="preserve">школы с 1950 по 1988 годы, который очень любил свой край, занимался краеведением, по крупицам собирая воспоминания старейших жителей села: «2 июля 1947 года я получил направление в </w:t>
      </w:r>
      <w:proofErr w:type="spellStart"/>
      <w:r w:rsidRPr="00F13D1C">
        <w:t>Кордоновскую</w:t>
      </w:r>
      <w:proofErr w:type="spellEnd"/>
      <w:r w:rsidRPr="00F13D1C">
        <w:t xml:space="preserve"> школу. Первое впечатление от поселка было безрадостное. Одна улица с покосившимися избами, а на второй целые семьи жили в землянках.</w:t>
      </w:r>
    </w:p>
    <w:p w:rsidR="002853C3" w:rsidRPr="00F13D1C" w:rsidRDefault="002853C3" w:rsidP="002853C3">
      <w:r>
        <w:t xml:space="preserve">     </w:t>
      </w:r>
      <w:r w:rsidRPr="00F13D1C">
        <w:t>Сразу я пошел к школьному зданию. Оно было сделано из самана. Две классных комнаты и десять парт в одном классе, а в другом пять длинных столов и скамейки. Время было послевоенное, очень трудное. В стране не хватало самого необходимого для населения: хлеба, соли, мыла, одежды, обуви. Все это распределялось по карточкам и талонам. Около школы встретил нескольких детей. От недоедания у них какой-то вид безрадостный и печальный. На меня они не обратили никакого внимания, так как вид мой был более</w:t>
      </w:r>
      <w:proofErr w:type="gramStart"/>
      <w:r w:rsidRPr="00F13D1C">
        <w:t>,</w:t>
      </w:r>
      <w:proofErr w:type="gramEnd"/>
      <w:r w:rsidRPr="00F13D1C">
        <w:t xml:space="preserve"> чем бедный. Вошел в учительскую и оказался среди очень добрых людей. Это был заведующий школой </w:t>
      </w:r>
      <w:proofErr w:type="spellStart"/>
      <w:r w:rsidRPr="00F13D1C">
        <w:t>Кривоножкин</w:t>
      </w:r>
      <w:proofErr w:type="spellEnd"/>
      <w:r w:rsidRPr="00F13D1C">
        <w:t xml:space="preserve"> Михаил Никитович и его жена Аграфена Егоровна.</w:t>
      </w:r>
    </w:p>
    <w:p w:rsidR="002853C3" w:rsidRPr="00F13D1C" w:rsidRDefault="002853C3" w:rsidP="002853C3">
      <w:r>
        <w:t xml:space="preserve">     </w:t>
      </w:r>
      <w:r w:rsidRPr="00F13D1C">
        <w:t>Михаил Никитович был высокого роста, с белыми непокорными волосами и очень худым скуластым лицом. Я узнал, что он гвардии старший лейтенант в отставке, всю войну почти</w:t>
      </w:r>
      <w:r>
        <w:t xml:space="preserve"> </w:t>
      </w:r>
      <w:r w:rsidRPr="00F13D1C">
        <w:t xml:space="preserve">провел на передовой, участвовал во многих сражениях. «А теперь буду учителем» - сказал, смеясь, Михаил Никитович. Вел я первый год третий класс. С ребятами часто ходили на экскурсии. Лучшими учениками у меня были Рожкова Мария, Копейкина Аза, </w:t>
      </w:r>
      <w:proofErr w:type="gramStart"/>
      <w:r w:rsidRPr="00F13D1C">
        <w:t>Шкода</w:t>
      </w:r>
      <w:proofErr w:type="gramEnd"/>
      <w:r w:rsidRPr="00F13D1C">
        <w:t xml:space="preserve"> Петр. В школе не было в начале даже часов и перемены определялись «на глазок» Михаилом Никитовичем. В 1950 году мне пришлось принять школу </w:t>
      </w:r>
      <w:r w:rsidRPr="00F13D1C">
        <w:rPr>
          <w:i/>
          <w:iCs/>
        </w:rPr>
        <w:t>у</w:t>
      </w:r>
      <w:r w:rsidRPr="00F13D1C">
        <w:t xml:space="preserve"> Михаила Никитовича, так как его освободили от работы по болезни. Прием и сдача продолжались всего минут десять. Принято было 14 парт, часы-ходики, один звонок и 10 столов.</w:t>
      </w:r>
    </w:p>
    <w:p w:rsidR="00CD1CA2" w:rsidRDefault="002853C3" w:rsidP="002853C3">
      <w:r>
        <w:t xml:space="preserve">     </w:t>
      </w:r>
      <w:r w:rsidRPr="00F13D1C">
        <w:t xml:space="preserve">В 1951 году нашу школу из </w:t>
      </w:r>
      <w:proofErr w:type="gramStart"/>
      <w:r w:rsidRPr="00F13D1C">
        <w:t>начальной</w:t>
      </w:r>
      <w:proofErr w:type="gramEnd"/>
      <w:r w:rsidRPr="00F13D1C">
        <w:t xml:space="preserve"> реорганизовали в семилетнюю. Никакого почти оборудования и пособий не было. Очень многие подростки после войны не имели образования даже за 4 класса.</w:t>
      </w:r>
    </w:p>
    <w:p w:rsidR="00CD1CA2" w:rsidRDefault="002853C3" w:rsidP="002853C3">
      <w:r>
        <w:t xml:space="preserve">     </w:t>
      </w:r>
      <w:proofErr w:type="spellStart"/>
      <w:r w:rsidRPr="00F13D1C">
        <w:t>Кордоновская</w:t>
      </w:r>
      <w:proofErr w:type="spellEnd"/>
      <w:r w:rsidRPr="00F13D1C">
        <w:t xml:space="preserve"> начальная школа в 1947 году 1 сентября имела всего 80 учеников; уже через 5 лет в </w:t>
      </w:r>
      <w:proofErr w:type="spellStart"/>
      <w:r w:rsidRPr="00F13D1C">
        <w:t>Кордоновской</w:t>
      </w:r>
      <w:proofErr w:type="spellEnd"/>
      <w:r w:rsidRPr="00F13D1C">
        <w:t xml:space="preserve"> семилетней школе насчитывалось 156 учеников. Остро был поставлен вопрос о строительстве нового здания школы. Ее строили «всем миром» - и взрослые, и дети. </w:t>
      </w:r>
      <w:r>
        <w:t xml:space="preserve"> </w:t>
      </w:r>
      <w:r w:rsidRPr="00F13D1C">
        <w:t>Радостным и торжественным был день открытия новой школы.</w:t>
      </w:r>
    </w:p>
    <w:p w:rsidR="002853C3" w:rsidRPr="00F13D1C" w:rsidRDefault="002853C3" w:rsidP="002853C3">
      <w:r>
        <w:t xml:space="preserve">      </w:t>
      </w:r>
      <w:r w:rsidRPr="00F13D1C">
        <w:t xml:space="preserve"> «Все эти годы была хорошая традиция - экскурсия выпускников на велосипедах по родному краю, </w:t>
      </w:r>
      <w:proofErr w:type="spellStart"/>
      <w:r w:rsidRPr="00F13D1C">
        <w:t>внутришкольная</w:t>
      </w:r>
      <w:proofErr w:type="spellEnd"/>
      <w:r w:rsidRPr="00F13D1C">
        <w:t xml:space="preserve"> спартакиада учащихся. Эти мероприятия стали иметь наглядный характер с назначением в 1958 году в нашу школу замечательного педагога, фронтовика и добродушного человека </w:t>
      </w:r>
      <w:proofErr w:type="spellStart"/>
      <w:r w:rsidRPr="00F13D1C">
        <w:t>Лынова</w:t>
      </w:r>
      <w:proofErr w:type="spellEnd"/>
      <w:r w:rsidRPr="00F13D1C">
        <w:t xml:space="preserve"> Петра Егоровича. Ему мы обязаны тем, что многие учащиеся стали фотографами-любителями, а вместе с этим появились альбомы фотокарточек, отражающих наши спартакиады, экскурсии,</w:t>
      </w:r>
      <w:r>
        <w:t xml:space="preserve"> походы, торжественные вечера».                                                                                                                                          </w:t>
      </w:r>
      <w:r w:rsidRPr="00F13D1C">
        <w:t xml:space="preserve"> </w:t>
      </w:r>
      <w:r>
        <w:t xml:space="preserve">                    </w:t>
      </w:r>
    </w:p>
    <w:p w:rsidR="002853C3" w:rsidRPr="00F13D1C" w:rsidRDefault="002853C3" w:rsidP="002853C3">
      <w:r>
        <w:t xml:space="preserve">     </w:t>
      </w:r>
      <w:r w:rsidRPr="00F13D1C">
        <w:t xml:space="preserve">Добрую память о себе в школе оставили такие учителя, как Карева Любовь Васильевна, </w:t>
      </w:r>
      <w:proofErr w:type="spellStart"/>
      <w:r w:rsidRPr="00F13D1C">
        <w:t>Меретина</w:t>
      </w:r>
      <w:proofErr w:type="spellEnd"/>
      <w:r w:rsidRPr="00F13D1C">
        <w:t xml:space="preserve"> Полина </w:t>
      </w:r>
      <w:proofErr w:type="spellStart"/>
      <w:r w:rsidRPr="00F13D1C">
        <w:t>Елизаровна</w:t>
      </w:r>
      <w:proofErr w:type="spellEnd"/>
      <w:r w:rsidRPr="00F13D1C">
        <w:t>,</w:t>
      </w:r>
      <w:r w:rsidR="00CD1CA2">
        <w:t xml:space="preserve"> Моисеева Валентина Андреевна, </w:t>
      </w:r>
      <w:r w:rsidRPr="00F13D1C">
        <w:t xml:space="preserve"> Лукьяненко Валентина Константиновна, </w:t>
      </w:r>
      <w:proofErr w:type="spellStart"/>
      <w:r w:rsidRPr="00F13D1C">
        <w:t>Неберикутя</w:t>
      </w:r>
      <w:proofErr w:type="spellEnd"/>
      <w:r w:rsidRPr="00F13D1C">
        <w:t xml:space="preserve"> Лилия Ивановна, Бутусова Анна Григорьевна, </w:t>
      </w:r>
      <w:proofErr w:type="spellStart"/>
      <w:r w:rsidRPr="00F13D1C">
        <w:t>Лужанская</w:t>
      </w:r>
      <w:proofErr w:type="spellEnd"/>
      <w:r w:rsidRPr="00F13D1C">
        <w:t xml:space="preserve"> Софья Христофоровна, Шевцова Наталья Владимировна, Калиниченко Зинаида Дмитриевна и другие.</w:t>
      </w:r>
    </w:p>
    <w:p w:rsidR="002853C3" w:rsidRPr="00F13D1C" w:rsidRDefault="002853C3" w:rsidP="002853C3">
      <w:r>
        <w:lastRenderedPageBreak/>
        <w:t xml:space="preserve">     </w:t>
      </w:r>
      <w:r w:rsidRPr="00F13D1C">
        <w:t xml:space="preserve">Быстрыми темпами стало расти и </w:t>
      </w:r>
      <w:proofErr w:type="gramStart"/>
      <w:r w:rsidRPr="00F13D1C">
        <w:t>само село</w:t>
      </w:r>
      <w:proofErr w:type="gramEnd"/>
      <w:r w:rsidRPr="00F13D1C">
        <w:t xml:space="preserve"> </w:t>
      </w:r>
      <w:proofErr w:type="spellStart"/>
      <w:r w:rsidRPr="00F13D1C">
        <w:t>Кордоновка</w:t>
      </w:r>
      <w:proofErr w:type="spellEnd"/>
      <w:r w:rsidRPr="00F13D1C">
        <w:t xml:space="preserve"> и хозяйство колхоза «Вперед». После окончания Великой Отечественной войны в конце 40-х, начале 50-х годов появилась новая улица Советская, населяемая в 1947 году в основном выходцами из села </w:t>
      </w:r>
      <w:proofErr w:type="spellStart"/>
      <w:r w:rsidRPr="00F13D1C">
        <w:t>Величаевка</w:t>
      </w:r>
      <w:proofErr w:type="spellEnd"/>
      <w:r w:rsidRPr="00F13D1C">
        <w:t xml:space="preserve"> Ставропольского</w:t>
      </w:r>
      <w:r>
        <w:t xml:space="preserve"> </w:t>
      </w:r>
      <w:r w:rsidRPr="00F13D1C">
        <w:t>края. Затем появляются улицы Виноградная, Коммунистическая, Степная, Колхозная, Пионерская.</w:t>
      </w:r>
    </w:p>
    <w:p w:rsidR="002853C3" w:rsidRPr="00F13D1C" w:rsidRDefault="002853C3" w:rsidP="002853C3">
      <w:r>
        <w:t xml:space="preserve">     </w:t>
      </w:r>
      <w:r w:rsidRPr="00F13D1C">
        <w:t xml:space="preserve">После построения (в начале 50-х годов) </w:t>
      </w:r>
      <w:proofErr w:type="spellStart"/>
      <w:r w:rsidRPr="00F13D1C">
        <w:t>Каргалинского</w:t>
      </w:r>
      <w:proofErr w:type="spellEnd"/>
      <w:r w:rsidRPr="00F13D1C">
        <w:t xml:space="preserve"> гидроузла началось интенсивное осушение озер и болот вокруг села </w:t>
      </w:r>
      <w:proofErr w:type="spellStart"/>
      <w:r w:rsidRPr="00F13D1C">
        <w:t>Кордоновка</w:t>
      </w:r>
      <w:proofErr w:type="spellEnd"/>
      <w:r w:rsidRPr="00F13D1C">
        <w:t>. Во много раз увеличились земельные угодья колхоза «Вперед», был заложен огромный фруктовый сад, появились необъятные поля пшеницы, люцерны, кукурузы. В то же время были заложены плантации виногр</w:t>
      </w:r>
      <w:r w:rsidR="00CD1CA2">
        <w:t xml:space="preserve">адников. </w:t>
      </w:r>
      <w:r w:rsidRPr="00F13D1C">
        <w:t xml:space="preserve">Уже в конце 50-х годов село было электрифицировано от колхозной электростанции, которая работала от двигателя внутреннего сгорания системы </w:t>
      </w:r>
      <w:proofErr w:type="spellStart"/>
      <w:r w:rsidRPr="00F13D1C">
        <w:t>Боли</w:t>
      </w:r>
      <w:r w:rsidR="00CD1CA2">
        <w:t>ндера</w:t>
      </w:r>
      <w:proofErr w:type="spellEnd"/>
      <w:r w:rsidR="00CD1CA2">
        <w:t>.</w:t>
      </w:r>
      <w:r w:rsidRPr="00F13D1C">
        <w:t xml:space="preserve"> В начале 60-х годов весь </w:t>
      </w:r>
      <w:proofErr w:type="spellStart"/>
      <w:r w:rsidRPr="00F13D1C">
        <w:t>Кизлярский</w:t>
      </w:r>
      <w:proofErr w:type="spellEnd"/>
      <w:r w:rsidRPr="00F13D1C">
        <w:t xml:space="preserve"> район и,</w:t>
      </w:r>
      <w:r w:rsidR="00CD1CA2">
        <w:t xml:space="preserve"> </w:t>
      </w:r>
      <w:r w:rsidRPr="00F13D1C">
        <w:t xml:space="preserve">конечно </w:t>
      </w:r>
      <w:proofErr w:type="spellStart"/>
      <w:r w:rsidRPr="00F13D1C">
        <w:t>Кордоновку</w:t>
      </w:r>
      <w:proofErr w:type="spellEnd"/>
      <w:r w:rsidRPr="00F13D1C">
        <w:t>, охватила электрификация высоковольтной системы. Электричество вошло на ток, в мастерские, фермы и дома сельчан.</w:t>
      </w:r>
    </w:p>
    <w:p w:rsidR="002853C3" w:rsidRPr="00F13D1C" w:rsidRDefault="002853C3" w:rsidP="002853C3">
      <w:r>
        <w:t xml:space="preserve">     </w:t>
      </w:r>
      <w:r w:rsidRPr="00F13D1C">
        <w:t xml:space="preserve">Вместе с колхозом росло и село - строились новые дома, создавались семьи, рождались дети. </w:t>
      </w:r>
      <w:r>
        <w:t xml:space="preserve"> </w:t>
      </w:r>
      <w:r w:rsidRPr="00F13D1C">
        <w:t>Колхоз оказывал помощь в строительстве личных домов колхозников, для приезжих учителей построен дом.</w:t>
      </w:r>
    </w:p>
    <w:p w:rsidR="002853C3" w:rsidRPr="00F13D1C" w:rsidRDefault="002853C3" w:rsidP="002853C3">
      <w:r>
        <w:t xml:space="preserve">     </w:t>
      </w:r>
      <w:r w:rsidRPr="00F13D1C">
        <w:t>Основное внимание уделялось главной отрасли - виноградарству. Только в 1954 году посажено 20 га виноградников и 12 га лесополос для защиты от выветривания.</w:t>
      </w:r>
    </w:p>
    <w:p w:rsidR="002853C3" w:rsidRDefault="002853C3" w:rsidP="002853C3">
      <w:r>
        <w:t>-</w:t>
      </w:r>
      <w:r w:rsidRPr="00F13D1C">
        <w:t xml:space="preserve">9 человек награждены Орденами Ленина </w:t>
      </w:r>
      <w:r>
        <w:t xml:space="preserve">                                                                                                         -</w:t>
      </w:r>
      <w:r w:rsidRPr="00F13D1C">
        <w:t>26 человек награждены Орденом Трудового Красного Знамени</w:t>
      </w:r>
      <w:r>
        <w:t xml:space="preserve">                                                                                </w:t>
      </w:r>
      <w:r w:rsidRPr="00F13D1C">
        <w:t xml:space="preserve"> </w:t>
      </w:r>
      <w:r>
        <w:t>-</w:t>
      </w:r>
      <w:r w:rsidRPr="00F13D1C">
        <w:t xml:space="preserve">3 человека награждены орденом «Знак Почета» </w:t>
      </w:r>
      <w:r>
        <w:t xml:space="preserve">                                                                                                                  -</w:t>
      </w:r>
      <w:r w:rsidRPr="00F13D1C">
        <w:t>27 человек получили значки</w:t>
      </w:r>
      <w:r>
        <w:t xml:space="preserve"> «Отличник сельского хозяйства» </w:t>
      </w:r>
    </w:p>
    <w:p w:rsidR="002853C3" w:rsidRPr="00F13D1C" w:rsidRDefault="002853C3" w:rsidP="002853C3">
      <w:r>
        <w:t xml:space="preserve">    </w:t>
      </w:r>
      <w:r w:rsidRPr="00F13D1C">
        <w:t xml:space="preserve"> Председателем колхоза с 1942 по 1952 годы бессменно состоит </w:t>
      </w:r>
      <w:proofErr w:type="spellStart"/>
      <w:r w:rsidRPr="00F13D1C">
        <w:t>Баятов</w:t>
      </w:r>
      <w:proofErr w:type="spellEnd"/>
      <w:r w:rsidRPr="00F13D1C">
        <w:t xml:space="preserve"> Алексей Иванович, который своим повседневным умелым руководством способствовал организационно</w:t>
      </w:r>
      <w:r w:rsidR="00CD1CA2">
        <w:t>-</w:t>
      </w:r>
      <w:r w:rsidRPr="00F13D1C">
        <w:softHyphen/>
        <w:t xml:space="preserve">хозяйственному укреплению колхоза «Вперед». Он являлся инициатором громадного строительства в колхозе, тем самым обеспечивая всестороннее развитие хозяйства. </w:t>
      </w:r>
      <w:proofErr w:type="spellStart"/>
      <w:r w:rsidRPr="00F13D1C">
        <w:t>Баятов</w:t>
      </w:r>
      <w:proofErr w:type="spellEnd"/>
      <w:r w:rsidRPr="00F13D1C">
        <w:t xml:space="preserve"> А.И. имеет правительственные награды: медаль «За оборону Кавказа», «За доблестный труд в Великой Отечественной войне», знак «Отличник Социалистического сельского хозяйства», «Орден Ленина</w:t>
      </w:r>
      <w:proofErr w:type="gramStart"/>
      <w:r w:rsidRPr="00F13D1C">
        <w:t>.»</w:t>
      </w:r>
      <w:proofErr w:type="gramEnd"/>
    </w:p>
    <w:p w:rsidR="002853C3" w:rsidRPr="00F13D1C" w:rsidRDefault="002853C3" w:rsidP="002853C3">
      <w:r>
        <w:t xml:space="preserve">     </w:t>
      </w:r>
      <w:r w:rsidRPr="00F13D1C">
        <w:t>Умелое руководство и добросовестный труд колхозников позволили колхозу «Вперед» восстановить свое хозяйство и на 1950 год перекрыть довоенный уровень 1940 года по уровню всего хозяйства.</w:t>
      </w:r>
    </w:p>
    <w:p w:rsidR="002853C3" w:rsidRPr="00F13D1C" w:rsidRDefault="002853C3" w:rsidP="002853C3">
      <w:r>
        <w:t xml:space="preserve">     </w:t>
      </w:r>
      <w:r w:rsidRPr="00F13D1C">
        <w:t>Наш сельчанин</w:t>
      </w:r>
      <w:proofErr w:type="gramStart"/>
      <w:r w:rsidRPr="00F13D1C">
        <w:t xml:space="preserve"> ,</w:t>
      </w:r>
      <w:proofErr w:type="gramEnd"/>
      <w:r w:rsidRPr="00F13D1C">
        <w:t xml:space="preserve"> колхозник с более чем 40-летним стажем, виноградарь , Мартыненко Александр </w:t>
      </w:r>
      <w:proofErr w:type="spellStart"/>
      <w:r w:rsidRPr="00F13D1C">
        <w:t>Мефодьевич</w:t>
      </w:r>
      <w:proofErr w:type="spellEnd"/>
      <w:r w:rsidRPr="00F13D1C">
        <w:t xml:space="preserve"> вспоминает: «Несмотря на относительную стабильность в работе колхоза, колхозники все же жили бедно. На заработанные трудодни в основном получали натурой: зерно, овощи, сено, вино. Вся прибыль, выраженная в деньгах, шла на постройку подсобных помещений, приобретение новой техники, налог государству. Очень сильно было в те годы развито овцеводство, держали свыше 7 тысяч овец, шерсть сдавали государству. Председатель </w:t>
      </w:r>
      <w:proofErr w:type="spellStart"/>
      <w:r w:rsidRPr="00F13D1C">
        <w:t>Фирстов</w:t>
      </w:r>
      <w:proofErr w:type="spellEnd"/>
      <w:r w:rsidRPr="00F13D1C">
        <w:t xml:space="preserve"> говорил: «Вот сдадим шерсть, будут деньги, и я вам за трудодни буду давать деньги».</w:t>
      </w:r>
    </w:p>
    <w:p w:rsidR="002853C3" w:rsidRDefault="002853C3" w:rsidP="002853C3">
      <w:r>
        <w:lastRenderedPageBreak/>
        <w:t xml:space="preserve">     </w:t>
      </w:r>
      <w:r w:rsidRPr="00F13D1C">
        <w:t>Колхозники с энтузиазмом брались за дело, лелея мечту приобрести на деньги что-то в дом, купить одежду, обувь. Но по итогам года выходило, что деньги опять нужно вкладывать в колхоз и председатель извинялся, обещая на следующий год обязательно выдать деньги. Действительно, время было тяжелое. Колхозники поднимали колхоз и еще помогали государству</w:t>
      </w:r>
      <w:proofErr w:type="gramStart"/>
      <w:r w:rsidRPr="00F13D1C">
        <w:t xml:space="preserve">.» </w:t>
      </w:r>
      <w:proofErr w:type="gramEnd"/>
    </w:p>
    <w:p w:rsidR="002853C3" w:rsidRPr="00F13D1C" w:rsidRDefault="002853C3" w:rsidP="002853C3">
      <w:r>
        <w:t xml:space="preserve">      </w:t>
      </w:r>
      <w:r w:rsidRPr="00F13D1C">
        <w:t xml:space="preserve">И когда председателем был избран </w:t>
      </w:r>
      <w:proofErr w:type="spellStart"/>
      <w:r w:rsidRPr="00F13D1C">
        <w:t>Мамчич</w:t>
      </w:r>
      <w:proofErr w:type="spellEnd"/>
      <w:r w:rsidRPr="00F13D1C">
        <w:t xml:space="preserve"> Алексей Иванович, колхоз уже крепко стоял на</w:t>
      </w:r>
      <w:proofErr w:type="gramStart"/>
      <w:r w:rsidRPr="00F13D1C">
        <w:t xml:space="preserve"> .</w:t>
      </w:r>
      <w:proofErr w:type="gramEnd"/>
      <w:r w:rsidRPr="00F13D1C">
        <w:t xml:space="preserve">ногах и денежный доход превышал за миллион рублей. Алексей Иванович был очень энергичным человеком и умелым руководителем. Ему принадлежит большая заслуга в благоустройстве села. В 70-х годах проведен по селу водопровод, асфальтированы дороги, привезен </w:t>
      </w:r>
      <w:proofErr w:type="spellStart"/>
      <w:r w:rsidRPr="00F13D1C">
        <w:t>балонный</w:t>
      </w:r>
      <w:proofErr w:type="spellEnd"/>
      <w:r w:rsidRPr="00F13D1C">
        <w:t xml:space="preserve"> газ, построен детский сад. Всем колхозом в 1969 году построили 2-х этажный Дом культуры. Колхозники уже имели стабильный заработок, по итогам года выдавали </w:t>
      </w:r>
      <w:proofErr w:type="spellStart"/>
      <w:r w:rsidRPr="00F13D1C">
        <w:t>допоплату</w:t>
      </w:r>
      <w:proofErr w:type="spellEnd"/>
      <w:r w:rsidRPr="00F13D1C">
        <w:t>, премию.</w:t>
      </w:r>
    </w:p>
    <w:p w:rsidR="002853C3" w:rsidRPr="00F13D1C" w:rsidRDefault="002853C3" w:rsidP="002853C3">
      <w:r>
        <w:t xml:space="preserve">     </w:t>
      </w:r>
      <w:r w:rsidRPr="00F13D1C">
        <w:t xml:space="preserve">В 1987 году председателем колхоза избран </w:t>
      </w:r>
      <w:proofErr w:type="spellStart"/>
      <w:r w:rsidRPr="00F13D1C">
        <w:t>Неберикутя</w:t>
      </w:r>
      <w:proofErr w:type="spellEnd"/>
      <w:r w:rsidRPr="00F13D1C">
        <w:t xml:space="preserve"> Виктор Иванович, работавший ранее в колхозе инженером. </w:t>
      </w:r>
      <w:proofErr w:type="gramStart"/>
      <w:r w:rsidRPr="00F13D1C">
        <w:t>Колхоз приобрел дождевальные машины для огородной бригады, разбрасыватели минеральных удобрений, экскаваторы, бульдозеры, грейдеры, скреперы, корчеватель, канавокопатель, опрыскиватели, доильные агрегаты и раздатчик кормов.</w:t>
      </w:r>
      <w:proofErr w:type="gramEnd"/>
      <w:r w:rsidRPr="00F13D1C">
        <w:t xml:space="preserve"> Все эти машины облегчали труд колхозников. Для хранения мяса приобре</w:t>
      </w:r>
      <w:r>
        <w:t>тены две холодильные установки.</w:t>
      </w:r>
    </w:p>
    <w:p w:rsidR="002853C3" w:rsidRPr="00F13D1C" w:rsidRDefault="002853C3" w:rsidP="002853C3">
      <w:r>
        <w:t xml:space="preserve">     </w:t>
      </w:r>
      <w:r w:rsidRPr="00F13D1C">
        <w:t xml:space="preserve">В 1981 году на общем собрании колхозников председателем колхоза был избран Моисеев Петр Васильевич, ранее работавший в колхозе агрономом, а затем председателем </w:t>
      </w:r>
      <w:proofErr w:type="spellStart"/>
      <w:r w:rsidRPr="00F13D1C">
        <w:t>Кордоновского</w:t>
      </w:r>
      <w:proofErr w:type="spellEnd"/>
      <w:r w:rsidRPr="00F13D1C">
        <w:t xml:space="preserve"> сельского совета. За время своего руководства Петр Васильевич много сделал для колхоза и колхозников. По его инициативе фруктовый сад был обновлен новыми деревьями яблонь, абрикос, персиков, черешни, сливы улучшенных сортов с учетом климатических условий.</w:t>
      </w:r>
    </w:p>
    <w:p w:rsidR="002853C3" w:rsidRPr="00F13D1C" w:rsidRDefault="002853C3" w:rsidP="002853C3">
      <w:r>
        <w:t xml:space="preserve">     </w:t>
      </w:r>
      <w:r w:rsidRPr="00F13D1C">
        <w:t xml:space="preserve">В 1982 году колхозу «Вперед» исполнилось 50 лет. Это событие было отмечено с большим размахом. Решено было отремонтировать здание Дома культуры, для этого были приглашены художники-оформители, которые превратили фасад, зал и фойе Дома культуры «в сказку». Колхозники вспоминают, как по инициативе Петра Васильевича в подарок колхозникам была заказана посуда с юбилейной голограммой на </w:t>
      </w:r>
      <w:proofErr w:type="spellStart"/>
      <w:r w:rsidRPr="00F13D1C">
        <w:t>Дулевском</w:t>
      </w:r>
      <w:proofErr w:type="spellEnd"/>
      <w:r w:rsidRPr="00F13D1C">
        <w:t xml:space="preserve"> посудном заводе. Этой посуды пришел целый вагон. Многие колхозники сохранили эту посуду и до сих пор хранят как память о времени процветания колхоза.</w:t>
      </w:r>
    </w:p>
    <w:p w:rsidR="002853C3" w:rsidRPr="00F13D1C" w:rsidRDefault="002853C3" w:rsidP="002853C3">
      <w:r>
        <w:t xml:space="preserve">     </w:t>
      </w:r>
      <w:r w:rsidRPr="00F13D1C">
        <w:t>А Моисеев Петр Васильевич за высокие показатели урожайности и другие производимые сельскохозяйственные ценности был награжден орденом Трудового Красного Знамени, являлся делегатом 27 съезда КПСС.</w:t>
      </w:r>
    </w:p>
    <w:p w:rsidR="002853C3" w:rsidRPr="00F13D1C" w:rsidRDefault="002853C3" w:rsidP="002853C3">
      <w:r>
        <w:t xml:space="preserve">     </w:t>
      </w:r>
      <w:r w:rsidRPr="00F13D1C">
        <w:t>Большую работу проделала садоводческая бригада во главе с Воронцовым Григорием Матвеевичем. Их труд был вознагражден высоким урожаем фруктов, за который колхоз получил большую прибыль. Воронцов был награжден многими орденами и медалями, среди них - орден Трудового Красного знамени, орден Октябрьской революции, Орден Ленина, бронзовая медаль ВДНХ, знаками «Ударник пятилеток» и «Победитель соцсоревнований». У Григория Матвеевича славная трудовая биография. Он является Почетным жителем села</w:t>
      </w:r>
      <w:r w:rsidR="008E636D">
        <w:t xml:space="preserve"> </w:t>
      </w:r>
      <w:proofErr w:type="spellStart"/>
      <w:r w:rsidR="008E636D">
        <w:t>Кордоновка</w:t>
      </w:r>
      <w:proofErr w:type="spellEnd"/>
      <w:r w:rsidR="008E636D">
        <w:t xml:space="preserve">. </w:t>
      </w:r>
    </w:p>
    <w:p w:rsidR="002853C3" w:rsidRPr="00F13D1C" w:rsidRDefault="002853C3" w:rsidP="002853C3">
      <w:r>
        <w:lastRenderedPageBreak/>
        <w:t xml:space="preserve">     </w:t>
      </w:r>
      <w:r w:rsidRPr="00F13D1C">
        <w:t xml:space="preserve">Начавшаяся в 1985 году перестройка в России привела к тому, что был нарушен паритет цен. </w:t>
      </w:r>
      <w:r>
        <w:t xml:space="preserve"> </w:t>
      </w:r>
      <w:r w:rsidRPr="00F13D1C">
        <w:t>Стоимость сельскохозяйственной продукции стала низкой. Одна из статей дохода - виноградарство - стала невыгодной отраслью. Себестоимость винограда была выше, чем за нее давали по рыночной цене. Да еще известный всем указ Горбачева о борьбе за трезвость на этой отрасли поставил крест. Ценные сорта винограда вырубались, виноградники стали заброшенными, зарастали травой и камышом. Начавшиеся рыночные отношения привели к тому, что выращивать виноград, да и другие сельскохозяйственные культуры стало невыгодно. Резко подскочили цены на бензин и горюче-смазочные материалы, удобрения, ядохимикаты.</w:t>
      </w:r>
    </w:p>
    <w:p w:rsidR="002853C3" w:rsidRPr="00F13D1C" w:rsidRDefault="002853C3" w:rsidP="002853C3">
      <w:r>
        <w:t xml:space="preserve">     </w:t>
      </w:r>
      <w:r w:rsidRPr="00F13D1C">
        <w:t>И</w:t>
      </w:r>
      <w:r>
        <w:t xml:space="preserve"> </w:t>
      </w:r>
      <w:r w:rsidRPr="00F13D1C">
        <w:t>в это перестроечное время общим собранием председателем был избран Андрейченко Сергей Сергеевич, работавший в колхозе с 70-х годов главным инженером, известный как грамотный и умелый специалист.</w:t>
      </w:r>
    </w:p>
    <w:p w:rsidR="002853C3" w:rsidRPr="00F13D1C" w:rsidRDefault="002853C3" w:rsidP="002853C3">
      <w:r>
        <w:t xml:space="preserve">     </w:t>
      </w:r>
      <w:r w:rsidRPr="00F13D1C">
        <w:t xml:space="preserve">В новых рыночных отношениях цены на сельскохозяйственную продукцию продолжали </w:t>
      </w:r>
      <w:proofErr w:type="gramStart"/>
      <w:r w:rsidRPr="00F13D1C">
        <w:t>падать</w:t>
      </w:r>
      <w:proofErr w:type="gramEnd"/>
      <w:r w:rsidRPr="00F13D1C">
        <w:t xml:space="preserve"> и колхоз стал терпеть убытки. Особенно это отразилось на одной из сельскохозяйственных отраслей - виноградарстве. В 1994 году у нас не приняли 500 тонн винограда. Да и в следующем году - тоже </w:t>
      </w:r>
      <w:proofErr w:type="gramStart"/>
      <w:r w:rsidRPr="00F13D1C">
        <w:t>самое</w:t>
      </w:r>
      <w:proofErr w:type="gramEnd"/>
      <w:r w:rsidRPr="00F13D1C">
        <w:t>. Деньги стали считать миллионами. Купорос, необходимый для опрыскивания винограда, уже стоил 8 миллионов. А на селе каждый знает, сколько затрат требует эта культура.</w:t>
      </w:r>
    </w:p>
    <w:p w:rsidR="002853C3" w:rsidRDefault="002853C3" w:rsidP="002853C3">
      <w:r>
        <w:t xml:space="preserve">     </w:t>
      </w:r>
      <w:r w:rsidRPr="00F13D1C">
        <w:t>Тогда было решено, что надо самим перерабатывать сельскохозяйственную продукцию. Председатель и колхозные специалисты изучили потребительские спросы населения. В 1992 году построили мельницу, в 1995 году построили цех по переработке молока. Стали производить сыр, сметану, сыворотку, пастеризованное молоко. Все это приносило доход в кассу колхоза. В селе был обнаружен источник с термальной водой. Исследования показали, что вода лечебная, помогает излечить многие болезни. В 1992 году построили водолечебницу, куда теперь приезжают лечиться больные почти со всего Дагестана. И много хороших отзывов можно услышать от людей, посетивших водолечебницу. На базе этой воды в 1995 году построили цех по переработке минеральной воды «</w:t>
      </w:r>
      <w:proofErr w:type="spellStart"/>
      <w:r w:rsidRPr="00F13D1C">
        <w:t>Кордоновка</w:t>
      </w:r>
      <w:proofErr w:type="spellEnd"/>
      <w:r w:rsidRPr="00F13D1C">
        <w:t>». Минеральная вода понравилась колхозникам и ее стали реализовывать в Кизляре и по району. Теперь бутылки минеральной воды «</w:t>
      </w:r>
      <w:proofErr w:type="spellStart"/>
      <w:r w:rsidRPr="00F13D1C">
        <w:t>Кордоновка</w:t>
      </w:r>
      <w:proofErr w:type="spellEnd"/>
      <w:r w:rsidRPr="00F13D1C">
        <w:t>» можно увидеть и в других городах Дагестана.</w:t>
      </w:r>
      <w:r>
        <w:t xml:space="preserve"> </w:t>
      </w:r>
    </w:p>
    <w:p w:rsidR="002853C3" w:rsidRPr="00F13D1C" w:rsidRDefault="002853C3" w:rsidP="002853C3">
      <w:r>
        <w:t xml:space="preserve">       </w:t>
      </w:r>
      <w:r w:rsidRPr="00F13D1C">
        <w:t xml:space="preserve">Вот что говорит Сергей Сергеевич Андрейченко, Почетный житель села </w:t>
      </w:r>
      <w:proofErr w:type="spellStart"/>
      <w:r w:rsidRPr="00F13D1C">
        <w:t>Кордоновки</w:t>
      </w:r>
      <w:proofErr w:type="spellEnd"/>
      <w:r w:rsidRPr="00F13D1C">
        <w:t>, заслуженный работник сельского хозяйства Дагестана: «Оглядываясь назад, вспоминая былую славу, богатство и процветание колхоза, с каким трудом все это было достигнуто, обидно и горько! Колхоз не получает от государства никакой помощи. Почти вся техника стоит. Квалифицированные водители, трактористы без работы. Ранее дети колхозников после окончания школы или армии могли работать в колхозе и не беспокоиться о своем будущем.</w:t>
      </w:r>
      <w:r>
        <w:t xml:space="preserve"> </w:t>
      </w:r>
      <w:r w:rsidRPr="00F13D1C">
        <w:t>Ныне же молодежь не видит никакого будущего в родном селе». А неугомонный Сергей Сергеевич на пенсии продолжает трудиться дома, выводит новые сорта деревьев, делая прививки на фруктовые деревья, и успешно их реализует.</w:t>
      </w:r>
    </w:p>
    <w:p w:rsidR="002853C3" w:rsidRPr="00F13D1C" w:rsidRDefault="002853C3" w:rsidP="002853C3">
      <w:pPr>
        <w:rPr>
          <w:b/>
          <w:bCs/>
        </w:rPr>
      </w:pPr>
      <w:r w:rsidRPr="00F13D1C">
        <w:rPr>
          <w:b/>
          <w:bCs/>
        </w:rPr>
        <w:t>4. Село сегодня</w:t>
      </w:r>
    </w:p>
    <w:p w:rsidR="002853C3" w:rsidRDefault="002853C3" w:rsidP="002853C3">
      <w:r>
        <w:lastRenderedPageBreak/>
        <w:t xml:space="preserve">     </w:t>
      </w:r>
      <w:proofErr w:type="gramStart"/>
      <w:r w:rsidRPr="00F13D1C">
        <w:t xml:space="preserve">На заре 21 века СПК «Вперед» занимается производством молока (сдается государству), мяса (поступает в розничную торговлю), зерна, риса, подсолнечника, кукурузы, семян люцерны. </w:t>
      </w:r>
      <w:proofErr w:type="gramEnd"/>
    </w:p>
    <w:p w:rsidR="002853C3" w:rsidRPr="00256E87" w:rsidRDefault="002853C3" w:rsidP="002853C3">
      <w:pPr>
        <w:rPr>
          <w:szCs w:val="24"/>
        </w:rPr>
      </w:pPr>
      <w:r>
        <w:t xml:space="preserve">     </w:t>
      </w:r>
      <w:r w:rsidRPr="00BC6777">
        <w:rPr>
          <w:szCs w:val="24"/>
        </w:rPr>
        <w:t xml:space="preserve">В 2002 году разлилась река Терек. Были затоплены многие колхозные угодья, в том числе и колхозный сад. Месяц деревья стояли в воде. Когда вода сошла, сад вымок. Очень жалко было смотреть на яблони, груши, сливы, черешню, которые роняли свои плоды в воду. Через два года сад восстановили, но он уже так и не вернул своей былой славы. </w:t>
      </w:r>
    </w:p>
    <w:p w:rsidR="002853C3" w:rsidRPr="00F13D1C" w:rsidRDefault="002853C3" w:rsidP="002853C3">
      <w:r>
        <w:t xml:space="preserve">     </w:t>
      </w:r>
      <w:r w:rsidRPr="00F13D1C">
        <w:t xml:space="preserve">К 80-летию школы в 2002 году было построено новое, четвертое, здание школы. Одним из социально значимых объектов всегда была школа. В настоящее время наша школа является оазисом в центре села. Директор </w:t>
      </w:r>
      <w:proofErr w:type="spellStart"/>
      <w:r w:rsidRPr="00F13D1C">
        <w:t>Абакаров</w:t>
      </w:r>
      <w:proofErr w:type="spellEnd"/>
      <w:r w:rsidRPr="00F13D1C">
        <w:t xml:space="preserve"> </w:t>
      </w:r>
      <w:proofErr w:type="spellStart"/>
      <w:r w:rsidRPr="00F13D1C">
        <w:t>Бадави</w:t>
      </w:r>
      <w:proofErr w:type="spellEnd"/>
      <w:r w:rsidRPr="00F13D1C">
        <w:t xml:space="preserve"> </w:t>
      </w:r>
      <w:proofErr w:type="spellStart"/>
      <w:r w:rsidRPr="00F13D1C">
        <w:t>Гаджиабакарович</w:t>
      </w:r>
      <w:proofErr w:type="spellEnd"/>
      <w:r w:rsidRPr="00F13D1C">
        <w:t xml:space="preserve"> уделяет большое внимание озеленению территории школы. </w:t>
      </w:r>
      <w:proofErr w:type="gramStart"/>
      <w:r w:rsidRPr="00F13D1C">
        <w:t xml:space="preserve">У нас растут экзотические деревья, такие, как софора, </w:t>
      </w:r>
      <w:proofErr w:type="spellStart"/>
      <w:r w:rsidRPr="00F13D1C">
        <w:t>унаби</w:t>
      </w:r>
      <w:proofErr w:type="spellEnd"/>
      <w:r w:rsidRPr="00F13D1C">
        <w:t>, а также дубы, сосны, береза, орехи, фруктовые деревья, много кустов туи, сирени, роз, однолетних цветов и т.д.</w:t>
      </w:r>
      <w:proofErr w:type="gramEnd"/>
      <w:r w:rsidRPr="00F13D1C">
        <w:t xml:space="preserve"> Ранней весной на клумбах расцветают тюльпаны, нарциссы, затем зацветает сирень. Розы радуют своим цветением с мая по ноябрь.</w:t>
      </w:r>
    </w:p>
    <w:p w:rsidR="002853C3" w:rsidRPr="00F13D1C" w:rsidRDefault="002853C3" w:rsidP="002853C3">
      <w:r>
        <w:t xml:space="preserve">     </w:t>
      </w:r>
      <w:r w:rsidRPr="00F13D1C">
        <w:t xml:space="preserve">Есть среди выпускников нашей школы золотые и серебряные медалисты. Они работают во всех уголках нашей страны. </w:t>
      </w:r>
      <w:proofErr w:type="gramStart"/>
      <w:r w:rsidRPr="00F13D1C">
        <w:t xml:space="preserve">Котельников Г.И. -кандидат технических наук, работает в Московском институте стали и сплавов, Щетинин М.П. - педагог-новатор, кандидат педагогических наук, Смирнова Г.И. -работала в Администрации президента РФ, Юсупова С.Ю. -полковник полиции Управления внутренних дел РФ, </w:t>
      </w:r>
      <w:proofErr w:type="spellStart"/>
      <w:r w:rsidRPr="00F13D1C">
        <w:t>Меретин</w:t>
      </w:r>
      <w:proofErr w:type="spellEnd"/>
      <w:r w:rsidRPr="00F13D1C">
        <w:t xml:space="preserve"> Г.Н. - полковник в отставке, Алиев О.М. -кандидат экономических наук, работает в </w:t>
      </w:r>
      <w:proofErr w:type="spellStart"/>
      <w:r w:rsidRPr="00F13D1C">
        <w:t>Кизлярской</w:t>
      </w:r>
      <w:proofErr w:type="spellEnd"/>
      <w:r w:rsidRPr="00F13D1C">
        <w:t xml:space="preserve"> городской Администрации, </w:t>
      </w:r>
      <w:proofErr w:type="spellStart"/>
      <w:r w:rsidRPr="00F13D1C">
        <w:t>Дроган</w:t>
      </w:r>
      <w:proofErr w:type="spellEnd"/>
      <w:r w:rsidRPr="00F13D1C">
        <w:t xml:space="preserve"> Д.Н. -начальник Махачкалинского подотдела</w:t>
      </w:r>
      <w:proofErr w:type="gramEnd"/>
      <w:r w:rsidRPr="00F13D1C">
        <w:t xml:space="preserve"> Северо-Кавказской железной дороги, Лазаренко Е.Н. - заслуженный работник культуры РД, директор Центра традиционной культуры народов России, </w:t>
      </w:r>
      <w:proofErr w:type="spellStart"/>
      <w:r w:rsidRPr="00F13D1C">
        <w:t>Мандросова</w:t>
      </w:r>
      <w:proofErr w:type="spellEnd"/>
      <w:r w:rsidRPr="00F13D1C">
        <w:t xml:space="preserve"> Г.Н. - директор рыбзавода в Астраханской области, Шумченко Т.В. - директор </w:t>
      </w:r>
      <w:proofErr w:type="spellStart"/>
      <w:r w:rsidRPr="00F13D1C">
        <w:t>Кизлярского</w:t>
      </w:r>
      <w:proofErr w:type="spellEnd"/>
      <w:r w:rsidRPr="00F13D1C">
        <w:t xml:space="preserve"> многофункционального центра Администрации </w:t>
      </w:r>
      <w:proofErr w:type="spellStart"/>
      <w:r w:rsidRPr="00F13D1C">
        <w:t>Кизлярского</w:t>
      </w:r>
      <w:proofErr w:type="spellEnd"/>
      <w:r w:rsidRPr="00F13D1C">
        <w:t xml:space="preserve"> района. Руководителями крупных сельхозпредприятий по всей стране являются Котельникова Р.И., Чесноков Н.Н., </w:t>
      </w:r>
      <w:proofErr w:type="spellStart"/>
      <w:r w:rsidRPr="00F13D1C">
        <w:t>Бутаев</w:t>
      </w:r>
      <w:proofErr w:type="spellEnd"/>
      <w:r w:rsidRPr="00F13D1C">
        <w:t xml:space="preserve"> М.Т. Многие наши выпускники выбирают профессии военных, врачей, учителей, экономистов.</w:t>
      </w:r>
    </w:p>
    <w:p w:rsidR="002853C3" w:rsidRPr="00F13D1C" w:rsidRDefault="002853C3" w:rsidP="002853C3">
      <w:pPr>
        <w:rPr>
          <w:b/>
          <w:bCs/>
        </w:rPr>
      </w:pPr>
      <w:r w:rsidRPr="00F13D1C">
        <w:rPr>
          <w:b/>
          <w:bCs/>
        </w:rPr>
        <w:t>5. Традиционные праздники</w:t>
      </w:r>
    </w:p>
    <w:p w:rsidR="002853C3" w:rsidRPr="00F13D1C" w:rsidRDefault="002853C3" w:rsidP="002853C3">
      <w:r>
        <w:t xml:space="preserve">     </w:t>
      </w:r>
      <w:r w:rsidRPr="00F13D1C">
        <w:t xml:space="preserve">В селе с размахом праздновали День урожая. Сельчане любили этот праздник. Закончив все огородно-полевые работы, убрав богатый урожай винограда, фруктов, можно </w:t>
      </w:r>
      <w:proofErr w:type="gramStart"/>
      <w:r w:rsidRPr="00F13D1C">
        <w:t>было</w:t>
      </w:r>
      <w:proofErr w:type="gramEnd"/>
      <w:r w:rsidRPr="00F13D1C">
        <w:t xml:space="preserve"> и подвести итоги года. В этот день накрывались богатые столы, пели песни, плясали.</w:t>
      </w:r>
    </w:p>
    <w:p w:rsidR="002853C3" w:rsidRPr="00F13D1C" w:rsidRDefault="002853C3" w:rsidP="002853C3">
      <w:r>
        <w:t xml:space="preserve">     </w:t>
      </w:r>
      <w:r w:rsidRPr="00F13D1C">
        <w:t xml:space="preserve">Одним из традиционных праздников, проводимых в селе, всегда являлся День Победы. В этот день сельчане собираются на митинг у памятника </w:t>
      </w:r>
      <w:proofErr w:type="gramStart"/>
      <w:r w:rsidRPr="00F13D1C">
        <w:t>павшим</w:t>
      </w:r>
      <w:proofErr w:type="gramEnd"/>
      <w:r w:rsidRPr="00F13D1C">
        <w:t xml:space="preserve"> в боях 1941-1945 годов. В селе было много ветеранов Великой Отечественной войны. К сожалению, время неумолимо бежит вперед, и уже не осталось в селе живых ветеранов. Но, благодаря стенду «Они сражались за Родину», который висит в школе, мы помним их имена - это </w:t>
      </w:r>
      <w:proofErr w:type="spellStart"/>
      <w:r w:rsidRPr="00F13D1C">
        <w:t>Кривоножкин</w:t>
      </w:r>
      <w:proofErr w:type="spellEnd"/>
      <w:r w:rsidRPr="00F13D1C">
        <w:t xml:space="preserve"> Михаил Никитови</w:t>
      </w:r>
      <w:proofErr w:type="gramStart"/>
      <w:r w:rsidRPr="00F13D1C">
        <w:t>ч-</w:t>
      </w:r>
      <w:proofErr w:type="gramEnd"/>
      <w:r w:rsidRPr="00F13D1C">
        <w:t xml:space="preserve"> первый директор нашей школы, </w:t>
      </w:r>
      <w:proofErr w:type="spellStart"/>
      <w:r w:rsidRPr="00F13D1C">
        <w:t>Сидельников</w:t>
      </w:r>
      <w:proofErr w:type="spellEnd"/>
      <w:r w:rsidRPr="00F13D1C">
        <w:t xml:space="preserve"> Иван Иванович, Кононенко Николай Дмитриевич, </w:t>
      </w:r>
      <w:proofErr w:type="spellStart"/>
      <w:r w:rsidRPr="00F13D1C">
        <w:t>Чурсин</w:t>
      </w:r>
      <w:proofErr w:type="spellEnd"/>
      <w:r w:rsidRPr="00F13D1C">
        <w:t xml:space="preserve"> Владимир Петрович- кавалер ордена «Дружбы народов», бригадир виноградной бригады, Бондаренко Денис Савельевич , </w:t>
      </w:r>
      <w:r w:rsidRPr="00F13D1C">
        <w:lastRenderedPageBreak/>
        <w:t xml:space="preserve">Шевчук Владимир Герасимович- бригадир виноградной бригады, Никитина Вера Николаевна (танцевала вальс с самим маршалом Рокоссовским ) являлась председателем </w:t>
      </w:r>
      <w:proofErr w:type="spellStart"/>
      <w:r w:rsidRPr="00F13D1C">
        <w:t>Кордоновского</w:t>
      </w:r>
      <w:proofErr w:type="spellEnd"/>
      <w:r w:rsidR="00632E7A">
        <w:t xml:space="preserve"> сельского совета</w:t>
      </w:r>
      <w:bookmarkStart w:id="0" w:name="_GoBack"/>
      <w:bookmarkEnd w:id="0"/>
      <w:r w:rsidRPr="00F13D1C">
        <w:t xml:space="preserve">, Кононенко Николай Дмитриевич, </w:t>
      </w:r>
      <w:proofErr w:type="spellStart"/>
      <w:r w:rsidRPr="00F13D1C">
        <w:t>Чурсин</w:t>
      </w:r>
      <w:proofErr w:type="spellEnd"/>
      <w:r w:rsidRPr="00F13D1C">
        <w:t xml:space="preserve"> Владимир Петрови</w:t>
      </w:r>
      <w:proofErr w:type="gramStart"/>
      <w:r w:rsidRPr="00F13D1C">
        <w:t>ч-</w:t>
      </w:r>
      <w:proofErr w:type="gramEnd"/>
      <w:r w:rsidRPr="00F13D1C">
        <w:t xml:space="preserve"> кавалер ордена «Дружбы народов», бригадир виноградной бригады, Бондаренко Денис Савельевич , Шевчук Владимир Герасимович- бригадир виноградной бригады, Никитина Вера Николаевна (танцевала вальс с самим маршалом Рокоссовским ) являлась председателем </w:t>
      </w:r>
      <w:proofErr w:type="spellStart"/>
      <w:r w:rsidRPr="00F13D1C">
        <w:t>Кордоновского</w:t>
      </w:r>
      <w:proofErr w:type="spellEnd"/>
      <w:r w:rsidRPr="00F13D1C">
        <w:t xml:space="preserve"> сельского совета, живет в Кизляре и поныне; </w:t>
      </w:r>
      <w:proofErr w:type="spellStart"/>
      <w:r w:rsidRPr="00F13D1C">
        <w:t>Бурыкин</w:t>
      </w:r>
      <w:proofErr w:type="spellEnd"/>
      <w:r w:rsidRPr="00F13D1C">
        <w:t xml:space="preserve"> Николай Викторович- заведующий молочно-товарной фермой; </w:t>
      </w:r>
      <w:proofErr w:type="spellStart"/>
      <w:r w:rsidRPr="00F13D1C">
        <w:t>Ныров</w:t>
      </w:r>
      <w:proofErr w:type="spellEnd"/>
      <w:r w:rsidRPr="00F13D1C">
        <w:t xml:space="preserve"> Павел Федорович- заведующий колхозным гаражом; Жуков Николай </w:t>
      </w:r>
      <w:proofErr w:type="spellStart"/>
      <w:r w:rsidRPr="00F13D1C">
        <w:t>Арсентьевич</w:t>
      </w:r>
      <w:proofErr w:type="spellEnd"/>
      <w:r w:rsidRPr="00F13D1C">
        <w:t xml:space="preserve"> - председатель сельского совета</w:t>
      </w:r>
      <w:proofErr w:type="gramStart"/>
      <w:r w:rsidRPr="00F13D1C">
        <w:t xml:space="preserve"> ;</w:t>
      </w:r>
      <w:proofErr w:type="gramEnd"/>
      <w:r w:rsidRPr="00F13D1C">
        <w:t xml:space="preserve"> Литвиненко Ива</w:t>
      </w:r>
      <w:r>
        <w:t xml:space="preserve">н </w:t>
      </w:r>
      <w:r w:rsidRPr="00F13D1C">
        <w:t xml:space="preserve"> Михайлович, </w:t>
      </w:r>
      <w:proofErr w:type="spellStart"/>
      <w:r w:rsidRPr="00F13D1C">
        <w:t>Шамхалов</w:t>
      </w:r>
      <w:proofErr w:type="spellEnd"/>
      <w:r w:rsidRPr="00F13D1C">
        <w:t xml:space="preserve"> </w:t>
      </w:r>
      <w:proofErr w:type="spellStart"/>
      <w:r w:rsidRPr="00F13D1C">
        <w:t>Малломагомед</w:t>
      </w:r>
      <w:proofErr w:type="spellEnd"/>
      <w:r w:rsidRPr="00F13D1C">
        <w:t xml:space="preserve"> </w:t>
      </w:r>
      <w:proofErr w:type="spellStart"/>
      <w:r w:rsidRPr="00F13D1C">
        <w:t>Маллаевич</w:t>
      </w:r>
      <w:proofErr w:type="spellEnd"/>
      <w:r w:rsidRPr="00F13D1C">
        <w:t xml:space="preserve">, </w:t>
      </w:r>
      <w:proofErr w:type="spellStart"/>
      <w:r w:rsidRPr="00F13D1C">
        <w:t>Саадуев</w:t>
      </w:r>
      <w:proofErr w:type="spellEnd"/>
      <w:r w:rsidRPr="00F13D1C">
        <w:t xml:space="preserve"> </w:t>
      </w:r>
      <w:proofErr w:type="spellStart"/>
      <w:r w:rsidRPr="00F13D1C">
        <w:t>Сааду</w:t>
      </w:r>
      <w:proofErr w:type="spellEnd"/>
      <w:r w:rsidRPr="00F13D1C">
        <w:t xml:space="preserve"> </w:t>
      </w:r>
      <w:proofErr w:type="spellStart"/>
      <w:r w:rsidRPr="00F13D1C">
        <w:t>Инусович</w:t>
      </w:r>
      <w:proofErr w:type="spellEnd"/>
      <w:r w:rsidRPr="00F13D1C">
        <w:t xml:space="preserve"> и многие другие. Все они имеют награды и боевые ордена.</w:t>
      </w:r>
    </w:p>
    <w:p w:rsidR="002853C3" w:rsidRPr="00F13D1C" w:rsidRDefault="002853C3" w:rsidP="002853C3">
      <w:pPr>
        <w:rPr>
          <w:b/>
          <w:bCs/>
        </w:rPr>
      </w:pPr>
      <w:r w:rsidRPr="00F13D1C">
        <w:rPr>
          <w:b/>
          <w:bCs/>
        </w:rPr>
        <w:t>6. Население</w:t>
      </w:r>
    </w:p>
    <w:p w:rsidR="002853C3" w:rsidRPr="00F13D1C" w:rsidRDefault="002853C3" w:rsidP="002853C3">
      <w:r>
        <w:t xml:space="preserve">     </w:t>
      </w:r>
      <w:r w:rsidRPr="00F13D1C">
        <w:t xml:space="preserve">До начала 70-х годов прошлого столетия село было практически полностью русским. Но после развала СССР в поисках лучшей доли многие жители русскоязычного населения уехали в другие регионы страны. Село начало заселяться выходцами из горных районов Дагестана, которые в поисках работы спускались на равнину. И в настоящее время в селе дружно живут и православные, и мусульмане, </w:t>
      </w:r>
      <w:proofErr w:type="gramStart"/>
      <w:r w:rsidRPr="00F13D1C">
        <w:t>обогащая культуру друг друга</w:t>
      </w:r>
      <w:proofErr w:type="gramEnd"/>
      <w:r w:rsidRPr="00F13D1C">
        <w:t xml:space="preserve"> своими обычаями и традициями.</w:t>
      </w:r>
    </w:p>
    <w:p w:rsidR="006A7FBA" w:rsidRPr="00F0630E" w:rsidRDefault="002853C3" w:rsidP="002853C3">
      <w:r>
        <w:t xml:space="preserve">     </w:t>
      </w:r>
      <w:r w:rsidRPr="00F13D1C">
        <w:t>В нашем селе обрели свой дом более 16-ти народностей, образовали семьи, растят своих детей, и все без исключения любят и почитают свою вторую Р</w:t>
      </w:r>
      <w:r w:rsidR="00F0630E">
        <w:t>одину - село Кордонов</w:t>
      </w:r>
    </w:p>
    <w:sectPr w:rsidR="006A7FBA" w:rsidRPr="00F06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C0"/>
    <w:rsid w:val="002853C3"/>
    <w:rsid w:val="00632E7A"/>
    <w:rsid w:val="006A7FBA"/>
    <w:rsid w:val="007143C0"/>
    <w:rsid w:val="00835264"/>
    <w:rsid w:val="008E636D"/>
    <w:rsid w:val="00CD1CA2"/>
    <w:rsid w:val="00F0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8D76-1365-4A30-A26B-21059B17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11-19T10:28:00Z</dcterms:created>
  <dcterms:modified xsi:type="dcterms:W3CDTF">2018-12-11T06:22:00Z</dcterms:modified>
</cp:coreProperties>
</file>